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2413" w14:textId="1D0217FE" w:rsidR="005A2C80" w:rsidRPr="00F70EC4" w:rsidRDefault="005A2C80" w:rsidP="005A2C80">
      <w:pPr>
        <w:pStyle w:val="Textoindependiente"/>
        <w:rPr>
          <w:rFonts w:ascii="Calibri" w:hAnsi="Calibri" w:cs="Calibri"/>
          <w:color w:val="000000"/>
        </w:rPr>
      </w:pPr>
      <w:r w:rsidRPr="00F70EC4">
        <w:rPr>
          <w:rFonts w:ascii="Calibri" w:hAnsi="Calibri" w:cs="Calibri"/>
          <w:color w:val="000000"/>
        </w:rPr>
        <w:t>TITULO DE</w:t>
      </w:r>
      <w:r w:rsidR="00553C2C">
        <w:rPr>
          <w:rFonts w:ascii="Calibri" w:hAnsi="Calibri" w:cs="Calibri"/>
          <w:color w:val="000000"/>
        </w:rPr>
        <w:t>L ENSAYO</w:t>
      </w:r>
    </w:p>
    <w:p w14:paraId="522ABC09" w14:textId="50310D2A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04D2D350" w14:textId="7C7AEF6F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13405E87" w14:textId="57ACD224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1C0686BF" w14:textId="0FE61456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6D14238F" w14:textId="77777777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36AF87E8" w14:textId="77777777" w:rsidR="007F0641" w:rsidRPr="00F70EC4" w:rsidRDefault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73DB1F18" w14:textId="77777777" w:rsidR="005D4B01" w:rsidRPr="00F70EC4" w:rsidRDefault="005D4B0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3844C452" w14:textId="20935D8F" w:rsidR="005D4B01" w:rsidRPr="00F70EC4" w:rsidRDefault="00093586">
      <w:pPr>
        <w:pStyle w:val="Textoindependiente"/>
        <w:tabs>
          <w:tab w:val="left" w:pos="5240"/>
        </w:tabs>
        <w:rPr>
          <w:rFonts w:ascii="Calibri" w:hAnsi="Calibri" w:cs="Calibri"/>
          <w:sz w:val="24"/>
          <w:szCs w:val="28"/>
        </w:rPr>
      </w:pPr>
      <w:r w:rsidRPr="00F70EC4">
        <w:rPr>
          <w:rFonts w:ascii="Calibri" w:hAnsi="Calibri" w:cs="Calibri"/>
          <w:sz w:val="24"/>
          <w:szCs w:val="28"/>
        </w:rPr>
        <w:t>A</w:t>
      </w:r>
      <w:r w:rsidR="00057062" w:rsidRPr="00F70EC4">
        <w:rPr>
          <w:rFonts w:ascii="Calibri" w:hAnsi="Calibri" w:cs="Calibri"/>
          <w:sz w:val="24"/>
          <w:szCs w:val="28"/>
        </w:rPr>
        <w:t>utor</w:t>
      </w:r>
      <w:r w:rsidR="00553C2C">
        <w:rPr>
          <w:rFonts w:ascii="Calibri" w:hAnsi="Calibri" w:cs="Calibri"/>
          <w:sz w:val="24"/>
          <w:szCs w:val="28"/>
        </w:rPr>
        <w:t>(es)</w:t>
      </w:r>
    </w:p>
    <w:p w14:paraId="412C4725" w14:textId="77777777" w:rsidR="005D4B01" w:rsidRPr="00F70EC4" w:rsidRDefault="005D4B01">
      <w:pPr>
        <w:pStyle w:val="Textoindependiente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t>NOMBRE  1 APELLIDO 2 APELLIDO</w:t>
      </w:r>
    </w:p>
    <w:p w14:paraId="7FF33756" w14:textId="77777777" w:rsidR="005D4B01" w:rsidRPr="00F70EC4" w:rsidRDefault="005D4B01">
      <w:pPr>
        <w:pStyle w:val="Textoindependiente"/>
        <w:rPr>
          <w:rFonts w:ascii="Calibri" w:hAnsi="Calibri" w:cs="Calibri"/>
          <w:sz w:val="24"/>
        </w:rPr>
      </w:pPr>
    </w:p>
    <w:p w14:paraId="48ED2DC6" w14:textId="7AD4330A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39B70D34" w14:textId="2E47114C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776F57DD" w14:textId="6FE032F8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2B31E6F6" w14:textId="77777777" w:rsidR="007F0641" w:rsidRPr="00F70EC4" w:rsidRDefault="007F0641">
      <w:pPr>
        <w:pStyle w:val="Textoindependiente"/>
        <w:rPr>
          <w:rFonts w:ascii="Calibri" w:hAnsi="Calibri" w:cs="Calibri"/>
          <w:sz w:val="24"/>
        </w:rPr>
      </w:pPr>
    </w:p>
    <w:p w14:paraId="48622D54" w14:textId="77777777" w:rsidR="00057062" w:rsidRPr="00F70EC4" w:rsidRDefault="00057062">
      <w:pPr>
        <w:pStyle w:val="Textoindependiente"/>
        <w:rPr>
          <w:rFonts w:ascii="Calibri" w:hAnsi="Calibri" w:cs="Calibri"/>
          <w:color w:val="000000"/>
          <w:szCs w:val="36"/>
        </w:rPr>
      </w:pPr>
    </w:p>
    <w:p w14:paraId="1866F72A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F70EC4">
        <w:rPr>
          <w:rFonts w:ascii="Calibri" w:eastAsia="Calibri" w:hAnsi="Calibri" w:cs="Calibri"/>
          <w:b/>
          <w:color w:val="000000"/>
          <w:sz w:val="36"/>
          <w:szCs w:val="36"/>
        </w:rPr>
        <w:t>PROGRAMA DE INGENIERÍA MECÁNICA</w:t>
      </w:r>
    </w:p>
    <w:p w14:paraId="4124C772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F70EC4">
        <w:rPr>
          <w:rFonts w:ascii="Calibri" w:eastAsia="Calibri" w:hAnsi="Calibri" w:cs="Calibri"/>
          <w:b/>
          <w:color w:val="000000"/>
          <w:sz w:val="36"/>
          <w:szCs w:val="36"/>
        </w:rPr>
        <w:t>DEPARTAMENTO DE INGENIERÍA MECÁNICA, MECATRÓNICA E INDUSTRIAL</w:t>
      </w:r>
    </w:p>
    <w:p w14:paraId="3B043B4D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F70EC4">
        <w:rPr>
          <w:rFonts w:ascii="Calibri" w:eastAsia="Calibri" w:hAnsi="Calibri" w:cs="Calibri"/>
          <w:b/>
          <w:color w:val="000000"/>
          <w:sz w:val="36"/>
          <w:szCs w:val="36"/>
        </w:rPr>
        <w:t>FACULTAD DE INGENIERÍAS Y ARQUITECTURAS</w:t>
      </w:r>
    </w:p>
    <w:p w14:paraId="2C63DF7A" w14:textId="77777777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  <w:szCs w:val="24"/>
        </w:rPr>
      </w:pPr>
    </w:p>
    <w:p w14:paraId="0E811162" w14:textId="22558D12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b/>
          <w:color w:val="000000"/>
        </w:rPr>
      </w:pPr>
      <w:r w:rsidRPr="00F70EC4">
        <w:rPr>
          <w:rFonts w:ascii="Calibri" w:eastAsia="Calibri" w:hAnsi="Calibri" w:cs="Calibri"/>
          <w:b/>
          <w:noProof/>
          <w:color w:val="000000"/>
          <w:sz w:val="36"/>
          <w:szCs w:val="36"/>
        </w:rPr>
        <w:drawing>
          <wp:inline distT="0" distB="0" distL="0" distR="0" wp14:anchorId="3976AA10" wp14:editId="1187D07A">
            <wp:extent cx="647700" cy="876300"/>
            <wp:effectExtent l="0" t="0" r="0" b="0"/>
            <wp:docPr id="1" name="Imagen 1" descr="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 descr="u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89B6" w14:textId="77777777" w:rsidR="007F0641" w:rsidRPr="00F70EC4" w:rsidRDefault="007F0641" w:rsidP="007F0641">
      <w:pPr>
        <w:spacing w:before="80" w:after="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F70EC4">
        <w:rPr>
          <w:rFonts w:ascii="Calibri" w:eastAsia="Calibri" w:hAnsi="Calibri" w:cs="Calibri"/>
          <w:b/>
          <w:color w:val="000000"/>
          <w:sz w:val="32"/>
          <w:szCs w:val="32"/>
        </w:rPr>
        <w:t>UNIVERSIDAD DE PAMPLONA</w:t>
      </w:r>
    </w:p>
    <w:p w14:paraId="5FA3CBEE" w14:textId="3810D7E2" w:rsidR="007F0641" w:rsidRPr="00F70EC4" w:rsidRDefault="007F0641" w:rsidP="007F0641">
      <w:pPr>
        <w:spacing w:after="0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 w:rsidRPr="00F70EC4">
        <w:rPr>
          <w:rFonts w:ascii="Calibri" w:eastAsia="Calibri" w:hAnsi="Calibri" w:cs="Calibri"/>
          <w:color w:val="000000"/>
          <w:sz w:val="32"/>
          <w:szCs w:val="32"/>
        </w:rPr>
        <w:t xml:space="preserve">PAMPLONA, mes </w:t>
      </w:r>
      <w:proofErr w:type="spellStart"/>
      <w:r w:rsidRPr="00F70EC4">
        <w:rPr>
          <w:rFonts w:ascii="Calibri" w:eastAsia="Calibri" w:hAnsi="Calibri" w:cs="Calibri"/>
          <w:color w:val="000000"/>
          <w:sz w:val="32"/>
          <w:szCs w:val="32"/>
        </w:rPr>
        <w:t>dia</w:t>
      </w:r>
      <w:proofErr w:type="spellEnd"/>
      <w:r w:rsidRPr="00F70EC4">
        <w:rPr>
          <w:rFonts w:ascii="Calibri" w:eastAsia="Calibri" w:hAnsi="Calibri" w:cs="Calibri"/>
          <w:color w:val="000000"/>
          <w:sz w:val="32"/>
          <w:szCs w:val="32"/>
        </w:rPr>
        <w:t xml:space="preserve"> de 2024</w:t>
      </w:r>
    </w:p>
    <w:p w14:paraId="3A5E7BD6" w14:textId="77777777" w:rsidR="00553C2C" w:rsidRDefault="00553C2C">
      <w:pPr>
        <w:pStyle w:val="Textoindependiente"/>
        <w:rPr>
          <w:rFonts w:ascii="Calibri" w:hAnsi="Calibri" w:cs="Calibri"/>
          <w:color w:val="000000"/>
          <w:sz w:val="24"/>
        </w:rPr>
        <w:sectPr w:rsidR="00553C2C" w:rsidSect="0039118D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</w:p>
    <w:p w14:paraId="7CC79528" w14:textId="77777777" w:rsidR="00553C2C" w:rsidRPr="00F70EC4" w:rsidRDefault="00553C2C" w:rsidP="00553C2C">
      <w:pPr>
        <w:pStyle w:val="Textoindependiente"/>
        <w:rPr>
          <w:rFonts w:ascii="Calibri" w:hAnsi="Calibri" w:cs="Calibri"/>
          <w:color w:val="000000"/>
        </w:rPr>
      </w:pPr>
      <w:r w:rsidRPr="00F70EC4">
        <w:rPr>
          <w:rFonts w:ascii="Calibri" w:hAnsi="Calibri" w:cs="Calibri"/>
          <w:color w:val="000000"/>
        </w:rPr>
        <w:lastRenderedPageBreak/>
        <w:t>TITULO DE</w:t>
      </w:r>
      <w:r>
        <w:rPr>
          <w:rFonts w:ascii="Calibri" w:hAnsi="Calibri" w:cs="Calibri"/>
          <w:color w:val="000000"/>
        </w:rPr>
        <w:t>L ENSAYO</w:t>
      </w:r>
    </w:p>
    <w:p w14:paraId="2CC11AB1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0729BFC9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67AF406F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  <w:u w:val="single"/>
        </w:rPr>
      </w:pPr>
    </w:p>
    <w:p w14:paraId="4947C7ED" w14:textId="77777777" w:rsidR="007F0641" w:rsidRPr="00F70EC4" w:rsidRDefault="007F0641" w:rsidP="007F0641">
      <w:pPr>
        <w:pStyle w:val="Textoindependiente"/>
        <w:tabs>
          <w:tab w:val="left" w:pos="5240"/>
        </w:tabs>
        <w:rPr>
          <w:rFonts w:ascii="Calibri" w:hAnsi="Calibri" w:cs="Calibri"/>
          <w:sz w:val="24"/>
          <w:szCs w:val="28"/>
        </w:rPr>
      </w:pPr>
      <w:r w:rsidRPr="00F70EC4">
        <w:rPr>
          <w:rFonts w:ascii="Calibri" w:hAnsi="Calibri" w:cs="Calibri"/>
          <w:sz w:val="24"/>
          <w:szCs w:val="28"/>
        </w:rPr>
        <w:t>Autor</w:t>
      </w:r>
    </w:p>
    <w:p w14:paraId="61CDB4A0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t>NOMBRE  1 APELLIDO 2 APELLIDO</w:t>
      </w:r>
    </w:p>
    <w:p w14:paraId="2B973CB0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63FFE841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6B7DE7EB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58370833" w14:textId="3D1C3C52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szCs w:val="28"/>
        </w:rPr>
      </w:pPr>
      <w:r w:rsidRPr="00F70EC4">
        <w:rPr>
          <w:rFonts w:ascii="Calibri" w:hAnsi="Calibri" w:cs="Calibri"/>
          <w:sz w:val="24"/>
          <w:szCs w:val="28"/>
        </w:rPr>
        <w:t xml:space="preserve">Director </w:t>
      </w:r>
    </w:p>
    <w:p w14:paraId="524260AC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u w:val="single"/>
        </w:rPr>
      </w:pPr>
      <w:r w:rsidRPr="00F70EC4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14:paraId="57837FA6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2"/>
          <w:szCs w:val="32"/>
        </w:rPr>
      </w:pPr>
      <w:r w:rsidRPr="00F70EC4">
        <w:rPr>
          <w:rFonts w:ascii="Calibri" w:hAnsi="Calibri" w:cs="Calibri"/>
          <w:sz w:val="22"/>
          <w:szCs w:val="32"/>
        </w:rPr>
        <w:t>Título académico</w:t>
      </w:r>
    </w:p>
    <w:p w14:paraId="6AC4E2FC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2"/>
          <w:szCs w:val="32"/>
        </w:rPr>
      </w:pPr>
    </w:p>
    <w:p w14:paraId="1E44DC07" w14:textId="47EF6E24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szCs w:val="28"/>
        </w:rPr>
      </w:pPr>
      <w:proofErr w:type="spellStart"/>
      <w:r w:rsidRPr="00F70EC4">
        <w:rPr>
          <w:rFonts w:ascii="Calibri" w:hAnsi="Calibri" w:cs="Calibri"/>
          <w:sz w:val="24"/>
          <w:szCs w:val="28"/>
        </w:rPr>
        <w:t>Co-director</w:t>
      </w:r>
      <w:proofErr w:type="spellEnd"/>
    </w:p>
    <w:p w14:paraId="52B9C365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  <w:u w:val="single"/>
        </w:rPr>
      </w:pPr>
      <w:r w:rsidRPr="00F70EC4">
        <w:rPr>
          <w:rFonts w:ascii="Calibri" w:hAnsi="Calibri" w:cs="Calibri"/>
          <w:color w:val="000000"/>
          <w:sz w:val="24"/>
          <w:u w:val="single"/>
        </w:rPr>
        <w:t>NOMBRE  1 APELLIDO 2 APELLIDO</w:t>
      </w:r>
    </w:p>
    <w:p w14:paraId="3B89E524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2"/>
          <w:szCs w:val="32"/>
        </w:rPr>
      </w:pPr>
      <w:r w:rsidRPr="00F70EC4">
        <w:rPr>
          <w:rFonts w:ascii="Calibri" w:hAnsi="Calibri" w:cs="Calibri"/>
          <w:sz w:val="22"/>
          <w:szCs w:val="32"/>
        </w:rPr>
        <w:t>Título académico</w:t>
      </w:r>
    </w:p>
    <w:p w14:paraId="34285BB0" w14:textId="77777777" w:rsidR="007F0641" w:rsidRPr="00F70EC4" w:rsidRDefault="007F0641" w:rsidP="007F0641">
      <w:pPr>
        <w:pStyle w:val="Textoindependiente"/>
        <w:rPr>
          <w:rFonts w:ascii="Calibri" w:hAnsi="Calibri" w:cs="Calibri"/>
          <w:sz w:val="24"/>
        </w:rPr>
      </w:pPr>
    </w:p>
    <w:p w14:paraId="0B523EF7" w14:textId="77777777" w:rsidR="007F0641" w:rsidRPr="00F70EC4" w:rsidRDefault="007F0641" w:rsidP="007F0641">
      <w:pPr>
        <w:pStyle w:val="Textoindependiente"/>
        <w:rPr>
          <w:rFonts w:ascii="Calibri" w:hAnsi="Calibri" w:cs="Calibri"/>
          <w:color w:val="000000"/>
          <w:szCs w:val="36"/>
        </w:rPr>
      </w:pPr>
    </w:p>
    <w:p w14:paraId="6D463CE7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PROGRAMA DE INGENIERÍA MECÁNICA</w:t>
      </w:r>
    </w:p>
    <w:p w14:paraId="3A9B6C72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DEPARTAMENTO DE INGENIERÍA MECÁNICA, MECATRÓNICA E INDUSTRIAL</w:t>
      </w:r>
    </w:p>
    <w:p w14:paraId="779C1512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FACULTAD DE INGENIERÍAS Y ARQUITECTURA</w:t>
      </w:r>
    </w:p>
    <w:p w14:paraId="39E15491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UNIVERSIDAD DE PAMPLONA</w:t>
      </w:r>
    </w:p>
    <w:p w14:paraId="1476106D" w14:textId="77777777" w:rsidR="007F0641" w:rsidRPr="00F70EC4" w:rsidRDefault="007F0641" w:rsidP="007F0641">
      <w:pPr>
        <w:pStyle w:val="Textoindependiente"/>
        <w:spacing w:after="0"/>
        <w:rPr>
          <w:rFonts w:ascii="Calibri" w:hAnsi="Calibri" w:cs="Calibri"/>
          <w:color w:val="000000"/>
          <w:szCs w:val="36"/>
        </w:rPr>
      </w:pPr>
      <w:r w:rsidRPr="00F70EC4">
        <w:rPr>
          <w:rFonts w:ascii="Calibri" w:hAnsi="Calibri" w:cs="Calibri"/>
          <w:color w:val="000000"/>
          <w:szCs w:val="36"/>
        </w:rPr>
        <w:t>PAMPLONA, mes día de año</w:t>
      </w:r>
    </w:p>
    <w:p w14:paraId="6AC83E03" w14:textId="1515972E" w:rsidR="007F0641" w:rsidRDefault="007F0641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8558CA9" w14:textId="77777777" w:rsidR="0097441B" w:rsidRPr="00F70EC4" w:rsidRDefault="0097441B">
      <w:pPr>
        <w:pStyle w:val="Textoindependiente"/>
        <w:rPr>
          <w:rFonts w:ascii="Calibri" w:hAnsi="Calibri" w:cs="Calibri"/>
          <w:color w:val="000000"/>
          <w:sz w:val="24"/>
        </w:rPr>
        <w:sectPr w:rsidR="0097441B" w:rsidRPr="00F70EC4" w:rsidSect="00553C2C">
          <w:pgSz w:w="12240" w:h="15840" w:code="1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</w:p>
    <w:p w14:paraId="3558E30A" w14:textId="77777777" w:rsidR="007F0641" w:rsidRPr="00F70EC4" w:rsidRDefault="007F0641" w:rsidP="007F0641">
      <w:pPr>
        <w:pStyle w:val="Textoindependiente"/>
        <w:jc w:val="right"/>
        <w:rPr>
          <w:rFonts w:ascii="Arial" w:hAnsi="Arial" w:cs="Arial"/>
          <w:color w:val="000000"/>
          <w:sz w:val="24"/>
        </w:rPr>
      </w:pPr>
    </w:p>
    <w:p w14:paraId="01CEA52A" w14:textId="7EDF9E76" w:rsidR="007F0641" w:rsidRPr="00F70EC4" w:rsidRDefault="007F0641" w:rsidP="0097441B">
      <w:pPr>
        <w:pStyle w:val="Ttulo"/>
      </w:pPr>
      <w:r w:rsidRPr="00F70EC4">
        <w:t>DEDICATORIA</w:t>
      </w:r>
    </w:p>
    <w:p w14:paraId="77F2AB42" w14:textId="5F69451D" w:rsidR="00CA6AD3" w:rsidRPr="00F70EC4" w:rsidRDefault="00CA6AD3" w:rsidP="00E87044">
      <w:pPr>
        <w:jc w:val="right"/>
      </w:pPr>
    </w:p>
    <w:p w14:paraId="648D525C" w14:textId="1F8AB77D" w:rsidR="007F0641" w:rsidRPr="00F70EC4" w:rsidRDefault="007F0641" w:rsidP="007F0641">
      <w:pPr>
        <w:pStyle w:val="Textoindependiente"/>
        <w:jc w:val="right"/>
        <w:rPr>
          <w:rFonts w:ascii="Calibri" w:hAnsi="Calibri" w:cs="Calibri"/>
          <w:color w:val="000000"/>
          <w:sz w:val="24"/>
        </w:rPr>
      </w:pPr>
    </w:p>
    <w:p w14:paraId="27ADFF3E" w14:textId="77777777" w:rsidR="007F0641" w:rsidRPr="00F70EC4" w:rsidRDefault="007F0641" w:rsidP="007F0641">
      <w:pPr>
        <w:jc w:val="right"/>
      </w:pPr>
    </w:p>
    <w:p w14:paraId="0D0774CD" w14:textId="4AB12608" w:rsidR="006612B6" w:rsidRDefault="006612B6" w:rsidP="000F66E6">
      <w:pPr>
        <w:pStyle w:val="Textoindependiente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14:paraId="21882482" w14:textId="77777777" w:rsidR="007F0641" w:rsidRPr="00F70EC4" w:rsidRDefault="007F0641" w:rsidP="007F0641">
      <w:pPr>
        <w:pStyle w:val="Textoindependiente"/>
        <w:jc w:val="right"/>
        <w:rPr>
          <w:rFonts w:ascii="Arial" w:hAnsi="Arial" w:cs="Arial"/>
          <w:color w:val="000000"/>
          <w:sz w:val="24"/>
        </w:rPr>
      </w:pPr>
    </w:p>
    <w:p w14:paraId="7EED5654" w14:textId="3270E223" w:rsidR="007F0641" w:rsidRPr="00F70EC4" w:rsidRDefault="007F0641" w:rsidP="0097441B">
      <w:pPr>
        <w:pStyle w:val="Ttulo"/>
      </w:pPr>
      <w:r w:rsidRPr="00F70EC4">
        <w:t>AGRADECIMIENTOS</w:t>
      </w:r>
    </w:p>
    <w:p w14:paraId="0EFD7A34" w14:textId="77777777" w:rsidR="007F0641" w:rsidRPr="00F70EC4" w:rsidRDefault="007F0641" w:rsidP="007F0641"/>
    <w:p w14:paraId="2B466374" w14:textId="226BCC3E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2D446BCB" w14:textId="76835ABC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283CE552" w14:textId="547116EC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11893BCC" w14:textId="7D05379E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4C33B57D" w14:textId="3E347A1B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E3D3BB1" w14:textId="00770331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0C212B0" w14:textId="4E4A383C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105C4751" w14:textId="76A301DE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668B9EDA" w14:textId="5C7F2634" w:rsidR="007F0641" w:rsidRPr="00F70EC4" w:rsidRDefault="007F0641" w:rsidP="000F66E6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14E977E7" w14:textId="2FB30E2B" w:rsidR="006612B6" w:rsidRDefault="006612B6" w:rsidP="000F66E6">
      <w:pPr>
        <w:pStyle w:val="Textoindependiente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14:paraId="33A1025B" w14:textId="77777777" w:rsidR="00483933" w:rsidRPr="00F70EC4" w:rsidRDefault="00483933" w:rsidP="0097441B">
      <w:pPr>
        <w:pStyle w:val="Ttulo"/>
      </w:pPr>
      <w:r w:rsidRPr="00F70EC4">
        <w:lastRenderedPageBreak/>
        <w:t>TABLA DE CONTENIDO</w:t>
      </w:r>
    </w:p>
    <w:p w14:paraId="46E47532" w14:textId="77777777" w:rsidR="00CA6AD3" w:rsidRPr="00F70EC4" w:rsidRDefault="00CA6AD3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0886F37E" w14:textId="0882AD45" w:rsidR="001E1164" w:rsidRDefault="00483933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r w:rsidRPr="00F70EC4">
        <w:fldChar w:fldCharType="begin"/>
      </w:r>
      <w:r w:rsidRPr="00F70EC4">
        <w:instrText xml:space="preserve"> TOC \o "1-3" \h \z \u </w:instrText>
      </w:r>
      <w:r w:rsidRPr="00F70EC4">
        <w:fldChar w:fldCharType="separate"/>
      </w:r>
      <w:hyperlink w:anchor="_Toc176871024" w:history="1">
        <w:r w:rsidR="001E1164" w:rsidRPr="00040F9C">
          <w:rPr>
            <w:rStyle w:val="Hipervnculo"/>
            <w:noProof/>
          </w:rPr>
          <w:t>1</w:t>
        </w:r>
        <w:r w:rsidR="001E1164">
          <w:rPr>
            <w:rFonts w:eastAsiaTheme="minorEastAsia"/>
            <w:noProof/>
            <w:lang w:eastAsia="es-CO"/>
          </w:rPr>
          <w:tab/>
        </w:r>
        <w:r w:rsidR="001E1164" w:rsidRPr="00040F9C">
          <w:rPr>
            <w:rStyle w:val="Hipervnculo"/>
            <w:noProof/>
          </w:rPr>
          <w:t>INTRODUCCIÓN</w:t>
        </w:r>
        <w:r w:rsidR="001E1164">
          <w:rPr>
            <w:noProof/>
            <w:webHidden/>
          </w:rPr>
          <w:tab/>
        </w:r>
        <w:r w:rsidR="001E1164">
          <w:rPr>
            <w:noProof/>
            <w:webHidden/>
          </w:rPr>
          <w:fldChar w:fldCharType="begin"/>
        </w:r>
        <w:r w:rsidR="001E1164">
          <w:rPr>
            <w:noProof/>
            <w:webHidden/>
          </w:rPr>
          <w:instrText xml:space="preserve"> PAGEREF _Toc176871024 \h </w:instrText>
        </w:r>
        <w:r w:rsidR="001E1164">
          <w:rPr>
            <w:noProof/>
            <w:webHidden/>
          </w:rPr>
        </w:r>
        <w:r w:rsidR="001E1164">
          <w:rPr>
            <w:noProof/>
            <w:webHidden/>
          </w:rPr>
          <w:fldChar w:fldCharType="separate"/>
        </w:r>
        <w:r w:rsidR="001E1164">
          <w:rPr>
            <w:noProof/>
            <w:webHidden/>
          </w:rPr>
          <w:t>1</w:t>
        </w:r>
        <w:r w:rsidR="001E1164">
          <w:rPr>
            <w:noProof/>
            <w:webHidden/>
          </w:rPr>
          <w:fldChar w:fldCharType="end"/>
        </w:r>
      </w:hyperlink>
    </w:p>
    <w:p w14:paraId="3C37D98D" w14:textId="43787488" w:rsidR="001E1164" w:rsidRDefault="001E116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25" w:history="1">
        <w:r w:rsidRPr="00040F9C">
          <w:rPr>
            <w:rStyle w:val="Hipervnculo"/>
            <w:noProof/>
          </w:rPr>
          <w:t>2</w:t>
        </w:r>
        <w:r>
          <w:rPr>
            <w:rFonts w:eastAsiaTheme="minorEastAsia"/>
            <w:noProof/>
            <w:lang w:eastAsia="es-CO"/>
          </w:rPr>
          <w:tab/>
        </w:r>
        <w:r w:rsidRPr="00040F9C">
          <w:rPr>
            <w:rStyle w:val="Hipervnculo"/>
            <w:noProof/>
          </w:rPr>
          <w:t>DESARROLLO DE LOS EJER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A1D994" w14:textId="1BE89D80" w:rsidR="001E1164" w:rsidRDefault="001E1164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26" w:history="1">
        <w:r w:rsidRPr="00040F9C">
          <w:rPr>
            <w:rStyle w:val="Hipervnculo"/>
            <w:noProof/>
          </w:rPr>
          <w:t>2.1</w:t>
        </w:r>
        <w:r>
          <w:rPr>
            <w:rFonts w:eastAsiaTheme="minorEastAsia"/>
            <w:noProof/>
            <w:lang w:eastAsia="es-CO"/>
          </w:rPr>
          <w:tab/>
        </w:r>
        <w:r w:rsidRPr="00040F9C">
          <w:rPr>
            <w:rStyle w:val="Hipervnculo"/>
            <w:noProof/>
          </w:rPr>
          <w:t>EJERICIO 1 (Definir un titulo especifico para cada ejerc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24D70F" w14:textId="04EA1CC3" w:rsidR="001E1164" w:rsidRDefault="001E1164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27" w:history="1">
        <w:r w:rsidRPr="00040F9C">
          <w:rPr>
            <w:rStyle w:val="Hipervnculo"/>
            <w:noProof/>
          </w:rPr>
          <w:t>2.1.1</w:t>
        </w:r>
        <w:r>
          <w:rPr>
            <w:rFonts w:eastAsiaTheme="minorEastAsia"/>
            <w:noProof/>
            <w:lang w:eastAsia="es-CO"/>
          </w:rPr>
          <w:tab/>
        </w:r>
        <w:r w:rsidRPr="00040F9C">
          <w:rPr>
            <w:rStyle w:val="Hipervnculo"/>
            <w:noProof/>
          </w:rPr>
          <w:t>Normas apli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B418D" w14:textId="39D72984" w:rsidR="001E1164" w:rsidRDefault="001E1164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28" w:history="1">
        <w:r w:rsidRPr="00040F9C">
          <w:rPr>
            <w:rStyle w:val="Hipervnculo"/>
            <w:noProof/>
          </w:rPr>
          <w:t>2.1.2</w:t>
        </w:r>
        <w:r>
          <w:rPr>
            <w:rFonts w:eastAsiaTheme="minorEastAsia"/>
            <w:noProof/>
            <w:lang w:eastAsia="es-CO"/>
          </w:rPr>
          <w:tab/>
        </w:r>
        <w:r w:rsidRPr="00040F9C">
          <w:rPr>
            <w:rStyle w:val="Hipervnculo"/>
            <w:noProof/>
          </w:rPr>
          <w:t>Solución desarroll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EE95A9" w14:textId="0651490F" w:rsidR="001E1164" w:rsidRDefault="001E1164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29" w:history="1">
        <w:r w:rsidRPr="00040F9C">
          <w:rPr>
            <w:rStyle w:val="Hipervnculo"/>
            <w:noProof/>
          </w:rPr>
          <w:t>2.1.3</w:t>
        </w:r>
        <w:r>
          <w:rPr>
            <w:rFonts w:eastAsiaTheme="minorEastAsia"/>
            <w:noProof/>
            <w:lang w:eastAsia="es-CO"/>
          </w:rPr>
          <w:tab/>
        </w:r>
        <w:r w:rsidRPr="00040F9C">
          <w:rPr>
            <w:rStyle w:val="Hipervnculo"/>
            <w:noProof/>
          </w:rPr>
          <w:t>Reflexión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0739F" w14:textId="008EC7BB" w:rsidR="001E1164" w:rsidRDefault="001E116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30" w:history="1">
        <w:r w:rsidRPr="00040F9C">
          <w:rPr>
            <w:rStyle w:val="Hipervnculo"/>
            <w:noProof/>
          </w:rPr>
          <w:t>3</w:t>
        </w:r>
        <w:r>
          <w:rPr>
            <w:rFonts w:eastAsiaTheme="minorEastAsia"/>
            <w:noProof/>
            <w:lang w:eastAsia="es-CO"/>
          </w:rPr>
          <w:tab/>
        </w:r>
        <w:r w:rsidRPr="00040F9C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08517" w14:textId="23943B13" w:rsidR="001E1164" w:rsidRDefault="001E1164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31" w:history="1">
        <w:r w:rsidRPr="00040F9C">
          <w:rPr>
            <w:rStyle w:val="Hipervnculo"/>
            <w:noProof/>
          </w:rPr>
          <w:t>4</w:t>
        </w:r>
        <w:r>
          <w:rPr>
            <w:rFonts w:eastAsiaTheme="minorEastAsia"/>
            <w:noProof/>
            <w:lang w:eastAsia="es-CO"/>
          </w:rPr>
          <w:tab/>
        </w:r>
        <w:r w:rsidRPr="00040F9C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97067" w14:textId="594E6D2A" w:rsidR="00483933" w:rsidRPr="00F70EC4" w:rsidRDefault="00483933">
      <w:r w:rsidRPr="00F70EC4">
        <w:rPr>
          <w:b/>
          <w:bCs/>
        </w:rPr>
        <w:fldChar w:fldCharType="end"/>
      </w:r>
    </w:p>
    <w:p w14:paraId="51CA0C70" w14:textId="77777777" w:rsidR="00483933" w:rsidRPr="00F70EC4" w:rsidRDefault="00483933" w:rsidP="00483933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t>(Para actualizar la tabla</w:t>
      </w:r>
      <w:r w:rsidR="00CA6AD3" w:rsidRPr="00F70EC4">
        <w:rPr>
          <w:rFonts w:ascii="Calibri" w:hAnsi="Calibri" w:cs="Calibri"/>
          <w:color w:val="000000"/>
          <w:sz w:val="24"/>
        </w:rPr>
        <w:t xml:space="preserve"> de contenido</w:t>
      </w:r>
      <w:r w:rsidRPr="00F70EC4">
        <w:rPr>
          <w:rFonts w:ascii="Calibri" w:hAnsi="Calibri" w:cs="Calibri"/>
          <w:color w:val="000000"/>
          <w:sz w:val="24"/>
        </w:rPr>
        <w:t xml:space="preserve">, hacer </w:t>
      </w:r>
      <w:proofErr w:type="spellStart"/>
      <w:r w:rsidRPr="00F70EC4">
        <w:rPr>
          <w:rFonts w:ascii="Calibri" w:hAnsi="Calibri" w:cs="Calibri"/>
          <w:color w:val="000000"/>
          <w:sz w:val="24"/>
        </w:rPr>
        <w:t>click</w:t>
      </w:r>
      <w:proofErr w:type="spellEnd"/>
      <w:r w:rsidRPr="00F70EC4">
        <w:rPr>
          <w:rFonts w:ascii="Calibri" w:hAnsi="Calibri" w:cs="Calibri"/>
          <w:color w:val="000000"/>
          <w:sz w:val="24"/>
        </w:rPr>
        <w:t xml:space="preserve"> en el botón del mouse derecho y seleccionar actualizar campos)</w:t>
      </w:r>
    </w:p>
    <w:p w14:paraId="4F4C099E" w14:textId="77777777" w:rsidR="0082784C" w:rsidRPr="00F70EC4" w:rsidRDefault="0082784C" w:rsidP="0097441B">
      <w:pPr>
        <w:pStyle w:val="Ttulo"/>
      </w:pPr>
      <w:r w:rsidRPr="00F70EC4">
        <w:br w:type="page"/>
      </w:r>
      <w:r w:rsidRPr="00F70EC4">
        <w:lastRenderedPageBreak/>
        <w:t>LISTA DE TABLAS</w:t>
      </w:r>
    </w:p>
    <w:p w14:paraId="3319BF93" w14:textId="77777777" w:rsidR="0082784C" w:rsidRPr="00F70EC4" w:rsidRDefault="0082784C" w:rsidP="0082784C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7B83BED5" w14:textId="0569DA17" w:rsidR="001E1164" w:rsidRDefault="0082784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 w:rsidRPr="00F70EC4">
        <w:rPr>
          <w:rFonts w:ascii="Calibri" w:eastAsia="Times New Roman" w:hAnsi="Calibri" w:cs="Calibri"/>
          <w:color w:val="000000"/>
        </w:rPr>
        <w:fldChar w:fldCharType="begin"/>
      </w:r>
      <w:r w:rsidRPr="00F70EC4">
        <w:rPr>
          <w:rFonts w:ascii="Calibri" w:hAnsi="Calibri" w:cs="Calibri"/>
          <w:color w:val="000000"/>
        </w:rPr>
        <w:instrText xml:space="preserve"> TOC \h \z \c "Tabla" </w:instrText>
      </w:r>
      <w:r w:rsidRPr="00F70EC4">
        <w:rPr>
          <w:rFonts w:ascii="Calibri" w:eastAsia="Times New Roman" w:hAnsi="Calibri" w:cs="Calibri"/>
          <w:color w:val="000000"/>
        </w:rPr>
        <w:fldChar w:fldCharType="separate"/>
      </w:r>
      <w:hyperlink w:anchor="_Toc176871032" w:history="1">
        <w:r w:rsidR="001E1164" w:rsidRPr="00557A6D">
          <w:rPr>
            <w:rStyle w:val="Hipervnculo"/>
            <w:noProof/>
            <w:lang w:val="es-MX"/>
          </w:rPr>
          <w:t>Tabla 1. Formato para la presentación de las tablas.</w:t>
        </w:r>
        <w:r w:rsidR="001E1164">
          <w:rPr>
            <w:noProof/>
            <w:webHidden/>
          </w:rPr>
          <w:tab/>
        </w:r>
        <w:r w:rsidR="001E1164">
          <w:rPr>
            <w:noProof/>
            <w:webHidden/>
          </w:rPr>
          <w:fldChar w:fldCharType="begin"/>
        </w:r>
        <w:r w:rsidR="001E1164">
          <w:rPr>
            <w:noProof/>
            <w:webHidden/>
          </w:rPr>
          <w:instrText xml:space="preserve"> PAGEREF _Toc176871032 \h </w:instrText>
        </w:r>
        <w:r w:rsidR="001E1164">
          <w:rPr>
            <w:noProof/>
            <w:webHidden/>
          </w:rPr>
        </w:r>
        <w:r w:rsidR="001E1164">
          <w:rPr>
            <w:noProof/>
            <w:webHidden/>
          </w:rPr>
          <w:fldChar w:fldCharType="separate"/>
        </w:r>
        <w:r w:rsidR="001E1164">
          <w:rPr>
            <w:noProof/>
            <w:webHidden/>
          </w:rPr>
          <w:t>3</w:t>
        </w:r>
        <w:r w:rsidR="001E1164">
          <w:rPr>
            <w:noProof/>
            <w:webHidden/>
          </w:rPr>
          <w:fldChar w:fldCharType="end"/>
        </w:r>
      </w:hyperlink>
    </w:p>
    <w:p w14:paraId="46E60A3F" w14:textId="083CE0F3" w:rsidR="0082784C" w:rsidRPr="00F70EC4" w:rsidRDefault="0082784C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fldChar w:fldCharType="end"/>
      </w:r>
      <w:r w:rsidRPr="00F70EC4">
        <w:rPr>
          <w:rFonts w:ascii="Calibri" w:hAnsi="Calibri" w:cs="Calibri"/>
          <w:color w:val="000000"/>
          <w:sz w:val="24"/>
        </w:rPr>
        <w:t xml:space="preserve">(Para actualizar la </w:t>
      </w:r>
      <w:r w:rsidR="00CA6AD3" w:rsidRPr="00F70EC4">
        <w:rPr>
          <w:rFonts w:ascii="Calibri" w:hAnsi="Calibri" w:cs="Calibri"/>
          <w:color w:val="000000"/>
          <w:sz w:val="24"/>
        </w:rPr>
        <w:t xml:space="preserve">lista de </w:t>
      </w:r>
      <w:r w:rsidRPr="00F70EC4">
        <w:rPr>
          <w:rFonts w:ascii="Calibri" w:hAnsi="Calibri" w:cs="Calibri"/>
          <w:color w:val="000000"/>
          <w:sz w:val="24"/>
        </w:rPr>
        <w:t>tabla</w:t>
      </w:r>
      <w:r w:rsidR="00CA6AD3" w:rsidRPr="00F70EC4">
        <w:rPr>
          <w:rFonts w:ascii="Calibri" w:hAnsi="Calibri" w:cs="Calibri"/>
          <w:color w:val="000000"/>
          <w:sz w:val="24"/>
        </w:rPr>
        <w:t>s</w:t>
      </w:r>
      <w:r w:rsidRPr="00F70EC4">
        <w:rPr>
          <w:rFonts w:ascii="Calibri" w:hAnsi="Calibri" w:cs="Calibri"/>
          <w:color w:val="000000"/>
          <w:sz w:val="24"/>
        </w:rPr>
        <w:t xml:space="preserve">, hacer </w:t>
      </w:r>
      <w:proofErr w:type="spellStart"/>
      <w:r w:rsidRPr="00F70EC4">
        <w:rPr>
          <w:rFonts w:ascii="Calibri" w:hAnsi="Calibri" w:cs="Calibri"/>
          <w:color w:val="000000"/>
          <w:sz w:val="24"/>
        </w:rPr>
        <w:t>click</w:t>
      </w:r>
      <w:proofErr w:type="spellEnd"/>
      <w:r w:rsidRPr="00F70EC4">
        <w:rPr>
          <w:rFonts w:ascii="Calibri" w:hAnsi="Calibri" w:cs="Calibri"/>
          <w:color w:val="000000"/>
          <w:sz w:val="24"/>
        </w:rPr>
        <w:t xml:space="preserve"> en el botón del mouse derecho y seleccionar actualizar campos)</w:t>
      </w:r>
    </w:p>
    <w:p w14:paraId="0223EE87" w14:textId="77777777" w:rsidR="00CA6AD3" w:rsidRPr="00F70EC4" w:rsidRDefault="00CA6AD3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</w:p>
    <w:p w14:paraId="37826A24" w14:textId="77777777" w:rsidR="00CA6AD3" w:rsidRPr="00F70EC4" w:rsidRDefault="00CA6AD3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</w:p>
    <w:p w14:paraId="212EAA4B" w14:textId="77777777" w:rsidR="00483933" w:rsidRPr="00F70EC4" w:rsidRDefault="004A1C1F" w:rsidP="00483933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br w:type="page"/>
      </w:r>
    </w:p>
    <w:p w14:paraId="1647C71B" w14:textId="77777777" w:rsidR="00483933" w:rsidRPr="00F70EC4" w:rsidRDefault="0082784C" w:rsidP="0097441B">
      <w:pPr>
        <w:pStyle w:val="Ttulo"/>
      </w:pPr>
      <w:r w:rsidRPr="00F70EC4">
        <w:lastRenderedPageBreak/>
        <w:t>LISTA DE FIGURAS</w:t>
      </w:r>
    </w:p>
    <w:p w14:paraId="5AAE11B3" w14:textId="77777777" w:rsidR="0082784C" w:rsidRPr="00F70EC4" w:rsidRDefault="0082784C" w:rsidP="0082784C">
      <w:pPr>
        <w:pStyle w:val="Textoindependiente"/>
        <w:rPr>
          <w:rFonts w:ascii="Calibri" w:hAnsi="Calibri" w:cs="Calibri"/>
          <w:color w:val="000000"/>
          <w:sz w:val="24"/>
        </w:rPr>
      </w:pPr>
    </w:p>
    <w:p w14:paraId="08150A97" w14:textId="5847A59E" w:rsidR="001E1164" w:rsidRDefault="0082784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 w:rsidRPr="00F70EC4">
        <w:rPr>
          <w:rFonts w:ascii="Calibri" w:eastAsia="Times New Roman" w:hAnsi="Calibri" w:cs="Calibri"/>
          <w:color w:val="000000"/>
        </w:rPr>
        <w:fldChar w:fldCharType="begin"/>
      </w:r>
      <w:r w:rsidRPr="00F70EC4">
        <w:rPr>
          <w:rFonts w:ascii="Calibri" w:hAnsi="Calibri" w:cs="Calibri"/>
          <w:color w:val="000000"/>
        </w:rPr>
        <w:instrText xml:space="preserve"> TOC \h \z \c "Figura" </w:instrText>
      </w:r>
      <w:r w:rsidRPr="00F70EC4">
        <w:rPr>
          <w:rFonts w:ascii="Calibri" w:eastAsia="Times New Roman" w:hAnsi="Calibri" w:cs="Calibri"/>
          <w:color w:val="000000"/>
        </w:rPr>
        <w:fldChar w:fldCharType="separate"/>
      </w:r>
      <w:hyperlink w:anchor="_Toc176871033" w:history="1">
        <w:r w:rsidR="001E1164" w:rsidRPr="00812139">
          <w:rPr>
            <w:rStyle w:val="Hipervnculo"/>
            <w:noProof/>
          </w:rPr>
          <w:t>Figura 1. Nombre de la figura</w:t>
        </w:r>
        <w:r w:rsidR="001E1164">
          <w:rPr>
            <w:noProof/>
            <w:webHidden/>
          </w:rPr>
          <w:tab/>
        </w:r>
        <w:r w:rsidR="001E1164">
          <w:rPr>
            <w:noProof/>
            <w:webHidden/>
          </w:rPr>
          <w:fldChar w:fldCharType="begin"/>
        </w:r>
        <w:r w:rsidR="001E1164">
          <w:rPr>
            <w:noProof/>
            <w:webHidden/>
          </w:rPr>
          <w:instrText xml:space="preserve"> PAGEREF _Toc176871033 \h </w:instrText>
        </w:r>
        <w:r w:rsidR="001E1164">
          <w:rPr>
            <w:noProof/>
            <w:webHidden/>
          </w:rPr>
        </w:r>
        <w:r w:rsidR="001E1164">
          <w:rPr>
            <w:noProof/>
            <w:webHidden/>
          </w:rPr>
          <w:fldChar w:fldCharType="separate"/>
        </w:r>
        <w:r w:rsidR="001E1164">
          <w:rPr>
            <w:noProof/>
            <w:webHidden/>
          </w:rPr>
          <w:t>2</w:t>
        </w:r>
        <w:r w:rsidR="001E1164">
          <w:rPr>
            <w:noProof/>
            <w:webHidden/>
          </w:rPr>
          <w:fldChar w:fldCharType="end"/>
        </w:r>
      </w:hyperlink>
    </w:p>
    <w:p w14:paraId="2A43F5E2" w14:textId="5F1904BB" w:rsidR="001E1164" w:rsidRDefault="001E116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76871034" w:history="1">
        <w:r w:rsidRPr="00812139">
          <w:rPr>
            <w:rStyle w:val="Hipervnculo"/>
            <w:noProof/>
          </w:rPr>
          <w:t>Figura 2. Actualización para las figuras y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C4785E" w14:textId="0C3CAD55" w:rsidR="0082784C" w:rsidRDefault="0082784C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 w:rsidRPr="00F70EC4">
        <w:rPr>
          <w:rFonts w:ascii="Calibri" w:hAnsi="Calibri" w:cs="Calibri"/>
          <w:color w:val="000000"/>
          <w:sz w:val="24"/>
        </w:rPr>
        <w:fldChar w:fldCharType="end"/>
      </w:r>
      <w:r w:rsidRPr="00F70EC4">
        <w:rPr>
          <w:rFonts w:ascii="Calibri" w:hAnsi="Calibri" w:cs="Calibri"/>
          <w:color w:val="000000"/>
          <w:sz w:val="24"/>
        </w:rPr>
        <w:t xml:space="preserve">(Para actualizar la </w:t>
      </w:r>
      <w:r w:rsidR="00CA6AD3" w:rsidRPr="00F70EC4">
        <w:rPr>
          <w:rFonts w:ascii="Calibri" w:hAnsi="Calibri" w:cs="Calibri"/>
          <w:color w:val="000000"/>
          <w:sz w:val="24"/>
        </w:rPr>
        <w:t xml:space="preserve">lista </w:t>
      </w:r>
      <w:proofErr w:type="gramStart"/>
      <w:r w:rsidR="00CA6AD3" w:rsidRPr="00F70EC4">
        <w:rPr>
          <w:rFonts w:ascii="Calibri" w:hAnsi="Calibri" w:cs="Calibri"/>
          <w:color w:val="000000"/>
          <w:sz w:val="24"/>
        </w:rPr>
        <w:t>de  figuras</w:t>
      </w:r>
      <w:proofErr w:type="gramEnd"/>
      <w:r w:rsidRPr="00F70EC4">
        <w:rPr>
          <w:rFonts w:ascii="Calibri" w:hAnsi="Calibri" w:cs="Calibri"/>
          <w:color w:val="000000"/>
          <w:sz w:val="24"/>
        </w:rPr>
        <w:t xml:space="preserve">, hacer </w:t>
      </w:r>
      <w:proofErr w:type="spellStart"/>
      <w:r w:rsidRPr="00F70EC4">
        <w:rPr>
          <w:rFonts w:ascii="Calibri" w:hAnsi="Calibri" w:cs="Calibri"/>
          <w:color w:val="000000"/>
          <w:sz w:val="24"/>
        </w:rPr>
        <w:t>click</w:t>
      </w:r>
      <w:proofErr w:type="spellEnd"/>
      <w:r w:rsidRPr="00F70EC4">
        <w:rPr>
          <w:rFonts w:ascii="Calibri" w:hAnsi="Calibri" w:cs="Calibri"/>
          <w:color w:val="000000"/>
          <w:sz w:val="24"/>
        </w:rPr>
        <w:t xml:space="preserve"> en el botón del mouse derecho y seleccionar actualizar campos)</w:t>
      </w:r>
    </w:p>
    <w:p w14:paraId="1462E0A1" w14:textId="35240D24" w:rsidR="0097441B" w:rsidRDefault="0097441B" w:rsidP="0082784C">
      <w:pPr>
        <w:pStyle w:val="Textoindependiente"/>
        <w:jc w:val="lef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br w:type="page"/>
      </w:r>
    </w:p>
    <w:p w14:paraId="5200AFE7" w14:textId="77777777" w:rsidR="0097441B" w:rsidRDefault="0097441B" w:rsidP="00F70EC4">
      <w:pPr>
        <w:sectPr w:rsidR="0097441B" w:rsidSect="0097441B">
          <w:footerReference w:type="first" r:id="rId12"/>
          <w:pgSz w:w="12240" w:h="15840" w:code="1"/>
          <w:pgMar w:top="1417" w:right="1701" w:bottom="1417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04A7B1A" w14:textId="6C5261F8" w:rsidR="000F64C2" w:rsidRPr="0097441B" w:rsidRDefault="00483933" w:rsidP="0097441B">
      <w:pPr>
        <w:pStyle w:val="Ttulo1"/>
        <w:numPr>
          <w:ilvl w:val="0"/>
          <w:numId w:val="33"/>
        </w:numPr>
        <w:rPr>
          <w:color w:val="000000"/>
          <w:sz w:val="20"/>
          <w:szCs w:val="20"/>
        </w:rPr>
      </w:pPr>
      <w:bookmarkStart w:id="0" w:name="_Toc176871024"/>
      <w:r w:rsidRPr="0097441B">
        <w:lastRenderedPageBreak/>
        <w:t>I</w:t>
      </w:r>
      <w:r w:rsidR="00E87044" w:rsidRPr="0097441B">
        <w:t>NTRODUCCIÓ</w:t>
      </w:r>
      <w:r w:rsidR="00D9008D" w:rsidRPr="0097441B">
        <w:t>N</w:t>
      </w:r>
      <w:bookmarkEnd w:id="0"/>
    </w:p>
    <w:p w14:paraId="716A3A2E" w14:textId="77777777" w:rsidR="00D252FC" w:rsidRDefault="00D13FE2" w:rsidP="00D252FC">
      <w:r w:rsidRPr="00F70EC4">
        <w:t xml:space="preserve">Describir en </w:t>
      </w:r>
      <w:r w:rsidR="00553C2C">
        <w:t>su</w:t>
      </w:r>
      <w:r w:rsidR="00D252FC">
        <w:t>s</w:t>
      </w:r>
      <w:r w:rsidR="00553C2C">
        <w:t xml:space="preserve"> propias </w:t>
      </w:r>
      <w:r w:rsidRPr="00F70EC4">
        <w:t>palabras</w:t>
      </w:r>
      <w:r w:rsidR="00D252FC">
        <w:t>:</w:t>
      </w:r>
    </w:p>
    <w:p w14:paraId="05E5EFCA" w14:textId="77777777" w:rsidR="00D252FC" w:rsidRDefault="00D252FC" w:rsidP="00D252FC">
      <w:pPr>
        <w:pStyle w:val="Prrafodelista"/>
        <w:numPr>
          <w:ilvl w:val="0"/>
          <w:numId w:val="39"/>
        </w:numPr>
      </w:pPr>
      <w:r>
        <w:t xml:space="preserve">Que encontrará el lector en este libro, </w:t>
      </w:r>
    </w:p>
    <w:p w14:paraId="61560A3A" w14:textId="37BF017C" w:rsidR="00D252FC" w:rsidRDefault="00D252FC" w:rsidP="00D252FC">
      <w:pPr>
        <w:pStyle w:val="Prrafodelista"/>
        <w:numPr>
          <w:ilvl w:val="0"/>
          <w:numId w:val="39"/>
        </w:numPr>
      </w:pPr>
      <w:r>
        <w:t>Como el presente trabajo contribuye a su competencia profesional</w:t>
      </w:r>
    </w:p>
    <w:p w14:paraId="35A8D10F" w14:textId="7C0FB276" w:rsidR="00173824" w:rsidRDefault="00173824" w:rsidP="00D252FC">
      <w:pPr>
        <w:pStyle w:val="Prrafodelista"/>
        <w:numPr>
          <w:ilvl w:val="0"/>
          <w:numId w:val="39"/>
        </w:numPr>
      </w:pPr>
      <w:r>
        <w:t>Descripción de los ejercicios seleccionados para presentar</w:t>
      </w:r>
    </w:p>
    <w:p w14:paraId="0F6E35CA" w14:textId="27E6DD62" w:rsidR="00D252FC" w:rsidRDefault="00D252FC" w:rsidP="00D252FC">
      <w:pPr>
        <w:pStyle w:val="Prrafodelista"/>
      </w:pPr>
    </w:p>
    <w:p w14:paraId="5742C57B" w14:textId="35A3BB1A" w:rsidR="004B3798" w:rsidRPr="00F70EC4" w:rsidRDefault="004B3798" w:rsidP="004B3798">
      <w:r w:rsidRPr="00F70EC4">
        <w:t>Mínimo</w:t>
      </w:r>
      <w:r w:rsidR="00D252FC">
        <w:t xml:space="preserve"> 4</w:t>
      </w:r>
      <w:r w:rsidRPr="00F70EC4">
        <w:t xml:space="preserve">00 palabras, con buena redacción, de una forma coherente y con conectores que su lectura sea fluida. </w:t>
      </w:r>
    </w:p>
    <w:p w14:paraId="2632F654" w14:textId="70D047DD" w:rsidR="003200E0" w:rsidRPr="00F70EC4" w:rsidRDefault="003200E0" w:rsidP="003200E0">
      <w:r w:rsidRPr="00F70EC4">
        <w:br w:type="page"/>
      </w:r>
    </w:p>
    <w:p w14:paraId="4E9DC8C4" w14:textId="06807659" w:rsidR="00060044" w:rsidRDefault="00173824" w:rsidP="0044521F">
      <w:pPr>
        <w:pStyle w:val="Ttulo1"/>
      </w:pPr>
      <w:bookmarkStart w:id="1" w:name="_Toc176871025"/>
      <w:r>
        <w:lastRenderedPageBreak/>
        <w:t>DESARROLLO DE LOS EJERCIOS</w:t>
      </w:r>
      <w:bookmarkEnd w:id="1"/>
    </w:p>
    <w:p w14:paraId="0948E3D7" w14:textId="3674B3BA" w:rsidR="00173824" w:rsidRPr="00173824" w:rsidRDefault="00173824" w:rsidP="00173824">
      <w:r>
        <w:t xml:space="preserve">Deben desarrollarse </w:t>
      </w:r>
      <w:r w:rsidR="008851F8">
        <w:t xml:space="preserve">mínimo un ejercicio por cada módulo, es decir, son 10 módulos, menos el módulo de escritura, entonces debe haber mínimo 9 ejercicios. En caso dado que haya módulos donde no se hayan realizado ejercicios, informar en el momento de enviar el documento. </w:t>
      </w:r>
    </w:p>
    <w:p w14:paraId="422485A5" w14:textId="5566AF87" w:rsidR="00060044" w:rsidRDefault="00173824" w:rsidP="00060044">
      <w:pPr>
        <w:pStyle w:val="Ttulo2"/>
      </w:pPr>
      <w:bookmarkStart w:id="2" w:name="_Toc176871026"/>
      <w:r>
        <w:t xml:space="preserve">EJERICIO 1 (Definir un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especifico</w:t>
      </w:r>
      <w:proofErr w:type="spellEnd"/>
      <w:r>
        <w:t xml:space="preserve"> para cada ejercicio)</w:t>
      </w:r>
      <w:bookmarkEnd w:id="2"/>
    </w:p>
    <w:p w14:paraId="5F68B1C5" w14:textId="418C1565" w:rsidR="00173824" w:rsidRPr="00173824" w:rsidRDefault="00173824" w:rsidP="00173824">
      <w:r>
        <w:t>Problema planteado y su explicación</w:t>
      </w:r>
    </w:p>
    <w:p w14:paraId="56E7D506" w14:textId="531E114D" w:rsidR="00060044" w:rsidRDefault="00173824" w:rsidP="00060044">
      <w:pPr>
        <w:pStyle w:val="Ttulo3"/>
      </w:pPr>
      <w:bookmarkStart w:id="3" w:name="_Toc176871027"/>
      <w:r>
        <w:t>Normas aplicadas</w:t>
      </w:r>
      <w:bookmarkEnd w:id="3"/>
    </w:p>
    <w:p w14:paraId="438A9469" w14:textId="79032663" w:rsidR="00173824" w:rsidRDefault="00173824" w:rsidP="00173824">
      <w:r>
        <w:t>Definir que normas fueron las aplicadas para su solución</w:t>
      </w:r>
    </w:p>
    <w:p w14:paraId="43057F33" w14:textId="7C8C1FE4" w:rsidR="008851F8" w:rsidRDefault="008851F8" w:rsidP="008851F8">
      <w:pPr>
        <w:pStyle w:val="Ttulo3"/>
      </w:pPr>
      <w:bookmarkStart w:id="4" w:name="_Toc176871028"/>
      <w:r>
        <w:t>Solución desarrollada</w:t>
      </w:r>
      <w:bookmarkEnd w:id="4"/>
    </w:p>
    <w:p w14:paraId="26B0741A" w14:textId="299E8D1C" w:rsidR="008851F8" w:rsidRDefault="008851F8" w:rsidP="008851F8">
      <w:r>
        <w:t xml:space="preserve">Paso a paso de la solución presentada en clase, con detalles técnicos, es decir, el desarrollo del ejercicio. Si se utilizo un software, definir cual fue el software, que versión es, y definir todos los datos de entrada que se definieron para la solución. Debe mostrarse diagramas, tablas, resultado de la simulación si fuera el caso. </w:t>
      </w:r>
    </w:p>
    <w:p w14:paraId="61EDABB0" w14:textId="77777777" w:rsidR="008851F8" w:rsidRDefault="008851F8" w:rsidP="008851F8">
      <w:r>
        <w:t>Las figuras y tablas deben ser citadas y explicadas dentro del texto y referenciadas si son tomadas de un documento. Para el formato de la figura y la tabla copie y péguelo como se define a continuación de la plantilla y reforme el título.</w:t>
      </w:r>
    </w:p>
    <w:p w14:paraId="75E076D2" w14:textId="50AC2542" w:rsidR="008851F8" w:rsidRPr="00F70EC4" w:rsidRDefault="008851F8" w:rsidP="008851F8">
      <w:pPr>
        <w:pStyle w:val="Descripcin"/>
      </w:pPr>
      <w:bookmarkStart w:id="5" w:name="_Toc176871033"/>
      <w:r w:rsidRPr="00F70EC4">
        <w:t xml:space="preserve">Figura </w:t>
      </w:r>
      <w:fldSimple w:instr=" SEQ Figura \* ARABIC ">
        <w:r w:rsidRPr="00F70EC4">
          <w:rPr>
            <w:noProof/>
          </w:rPr>
          <w:t>1</w:t>
        </w:r>
      </w:fldSimple>
      <w:r w:rsidRPr="00F70EC4">
        <w:t xml:space="preserve">. </w:t>
      </w:r>
      <w:r w:rsidR="00E6512D">
        <w:t>Nombre de la figura</w:t>
      </w:r>
      <w:bookmarkEnd w:id="5"/>
    </w:p>
    <w:p w14:paraId="3F3B481B" w14:textId="77777777" w:rsidR="008851F8" w:rsidRPr="00F70EC4" w:rsidRDefault="008851F8" w:rsidP="008851F8">
      <w:pPr>
        <w:jc w:val="center"/>
      </w:pPr>
      <w:r w:rsidRPr="00F70EC4">
        <w:rPr>
          <w:noProof/>
        </w:rPr>
        <w:drawing>
          <wp:inline distT="0" distB="0" distL="0" distR="0" wp14:anchorId="1ABAF54D" wp14:editId="1161389B">
            <wp:extent cx="3134995" cy="1924050"/>
            <wp:effectExtent l="0" t="0" r="8255" b="0"/>
            <wp:docPr id="3" name="Imagen 3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0A59" w14:textId="77777777" w:rsidR="008851F8" w:rsidRPr="00E6512D" w:rsidRDefault="008851F8" w:rsidP="008851F8">
      <w:pPr>
        <w:jc w:val="center"/>
        <w:rPr>
          <w:sz w:val="18"/>
        </w:rPr>
      </w:pPr>
      <w:r w:rsidRPr="00F70EC4">
        <w:rPr>
          <w:sz w:val="18"/>
        </w:rPr>
        <w:t xml:space="preserve">Fuente: </w:t>
      </w:r>
      <w:r w:rsidRPr="00E6512D">
        <w:rPr>
          <w:sz w:val="18"/>
        </w:rPr>
        <w:t>Recuerde incluir las fuentes bibliográficas de donde tomo la figura</w:t>
      </w:r>
    </w:p>
    <w:p w14:paraId="137BF0AB" w14:textId="77777777" w:rsidR="008851F8" w:rsidRDefault="008851F8" w:rsidP="008851F8">
      <w:r>
        <w:t>Para actualizar los números de las figuras y tablas, posicione el puntero del mouse en el número de la figura, presione el botón del lado derecho y darle en actualizar (Figura 2)</w:t>
      </w:r>
    </w:p>
    <w:p w14:paraId="14CC9F06" w14:textId="77777777" w:rsidR="008851F8" w:rsidRPr="00F70EC4" w:rsidRDefault="008851F8" w:rsidP="008851F8">
      <w:pPr>
        <w:pStyle w:val="Descripcin"/>
      </w:pPr>
      <w:bookmarkStart w:id="6" w:name="_Toc176871034"/>
      <w:r w:rsidRPr="00F70EC4">
        <w:t xml:space="preserve">Figura </w:t>
      </w:r>
      <w:fldSimple w:instr=" SEQ Figura \* ARABIC ">
        <w:r>
          <w:rPr>
            <w:noProof/>
          </w:rPr>
          <w:t>2</w:t>
        </w:r>
      </w:fldSimple>
      <w:r w:rsidRPr="00F70EC4">
        <w:t xml:space="preserve">. </w:t>
      </w:r>
      <w:r>
        <w:t>Actualización para las figuras y las tablas</w:t>
      </w:r>
      <w:bookmarkEnd w:id="6"/>
    </w:p>
    <w:p w14:paraId="08FD66ED" w14:textId="77777777" w:rsidR="008851F8" w:rsidRDefault="008851F8" w:rsidP="008851F8">
      <w:pPr>
        <w:jc w:val="center"/>
      </w:pPr>
      <w:r>
        <w:rPr>
          <w:noProof/>
        </w:rPr>
        <w:lastRenderedPageBreak/>
        <w:drawing>
          <wp:inline distT="0" distB="0" distL="0" distR="0" wp14:anchorId="59C55D89" wp14:editId="03A238B3">
            <wp:extent cx="2506980" cy="2207551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2052" cy="22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38FB" w14:textId="77777777" w:rsidR="008851F8" w:rsidRDefault="008851F8" w:rsidP="008851F8">
      <w:pPr>
        <w:jc w:val="center"/>
        <w:rPr>
          <w:sz w:val="20"/>
        </w:rPr>
      </w:pPr>
      <w:r w:rsidRPr="00F70EC4">
        <w:rPr>
          <w:sz w:val="18"/>
        </w:rPr>
        <w:t xml:space="preserve">Fuente: </w:t>
      </w:r>
      <w:r>
        <w:rPr>
          <w:sz w:val="20"/>
        </w:rPr>
        <w:t>Autor</w:t>
      </w:r>
    </w:p>
    <w:p w14:paraId="5F30FFCD" w14:textId="77777777" w:rsidR="008851F8" w:rsidRPr="00F70EC4" w:rsidRDefault="008851F8" w:rsidP="008851F8">
      <w:r>
        <w:t xml:space="preserve">En la tabla 1, se presenta el formato para la presentación de las tablas, observe que la primera fila este en gris y en negrita, y la primera columna </w:t>
      </w:r>
      <w:proofErr w:type="spellStart"/>
      <w:r>
        <w:t>esta</w:t>
      </w:r>
      <w:proofErr w:type="spellEnd"/>
      <w:r>
        <w:t xml:space="preserve"> en negrita. Todas las tablas deben conservar este formato. Para actualizar el número de las tablas, hágalo como se propone anteriormente en la figura 1. </w:t>
      </w:r>
    </w:p>
    <w:p w14:paraId="75D236CF" w14:textId="77777777" w:rsidR="008851F8" w:rsidRDefault="008851F8" w:rsidP="008851F8">
      <w:pPr>
        <w:pStyle w:val="Descripcin"/>
        <w:rPr>
          <w:rFonts w:ascii="Calibri" w:hAnsi="Calibri" w:cs="Calibri"/>
          <w:b w:val="0"/>
          <w:sz w:val="20"/>
          <w:szCs w:val="22"/>
          <w:lang w:val="es-ES_tradnl"/>
        </w:rPr>
      </w:pPr>
      <w:bookmarkStart w:id="7" w:name="_Toc176871032"/>
      <w:r w:rsidRPr="00704622">
        <w:rPr>
          <w:lang w:val="es-MX"/>
        </w:rPr>
        <w:t xml:space="preserve">Tabla </w:t>
      </w:r>
      <w:r>
        <w:fldChar w:fldCharType="begin"/>
      </w:r>
      <w:r w:rsidRPr="00704622">
        <w:rPr>
          <w:lang w:val="es-MX"/>
        </w:rPr>
        <w:instrText xml:space="preserve"> SEQ Tabla \* ARABIC </w:instrText>
      </w:r>
      <w:r>
        <w:fldChar w:fldCharType="separate"/>
      </w:r>
      <w:r w:rsidRPr="00704622">
        <w:rPr>
          <w:noProof/>
          <w:lang w:val="es-MX"/>
        </w:rPr>
        <w:t>1</w:t>
      </w:r>
      <w:r>
        <w:fldChar w:fldCharType="end"/>
      </w:r>
      <w:r w:rsidRPr="00704622">
        <w:rPr>
          <w:lang w:val="es-MX"/>
        </w:rPr>
        <w:t xml:space="preserve">. </w:t>
      </w:r>
      <w:r>
        <w:rPr>
          <w:lang w:val="es-MX"/>
        </w:rPr>
        <w:t>Formato para la presentación de las tablas</w:t>
      </w:r>
      <w:r w:rsidRPr="00704622">
        <w:rPr>
          <w:lang w:val="es-MX"/>
        </w:rPr>
        <w:t>.</w:t>
      </w:r>
      <w:bookmarkEnd w:id="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51F8" w14:paraId="127697C6" w14:textId="77777777" w:rsidTr="004E6448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8D8D26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ACTIVIDAD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D6CBEA5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FDAC9F5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782AC53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B19AA59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2A8C2AA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F40E5A6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B6EEBE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F1B5E9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6DC58AD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42C50F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28E8C9E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B55DC5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DB1646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F24EC1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C3F4FD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A9A748F" w14:textId="77777777" w:rsidR="008851F8" w:rsidRDefault="008851F8" w:rsidP="004E6448">
            <w:pPr>
              <w:jc w:val="center"/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6</w:t>
            </w:r>
          </w:p>
        </w:tc>
      </w:tr>
      <w:tr w:rsidR="008851F8" w14:paraId="0CE3DFA9" w14:textId="77777777" w:rsidTr="004E6448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4A4A" w14:textId="77777777" w:rsidR="008851F8" w:rsidRDefault="008851F8" w:rsidP="004E6448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DE08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9E159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0AB1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0FC8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1936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173E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6B34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A73F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F14E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19E0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665D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BDC45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A3F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AEE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792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D04D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  <w:tr w:rsidR="008851F8" w14:paraId="7683849B" w14:textId="77777777" w:rsidTr="004E6448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0707" w14:textId="77777777" w:rsidR="008851F8" w:rsidRDefault="008851F8" w:rsidP="004E6448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4699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381E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BD40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1EBD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EE03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A928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229F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055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347F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CE11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4B87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A3C5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F62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1A6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F59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8E56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  <w:tr w:rsidR="008851F8" w14:paraId="1BC89F7C" w14:textId="77777777" w:rsidTr="004E6448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28D1" w14:textId="77777777" w:rsidR="008851F8" w:rsidRDefault="008851F8" w:rsidP="004E6448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1B32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38E9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16C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1C8C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068C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DA9D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83E4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86E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849E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716C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15C7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2918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13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12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BBC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4CF8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  <w:tr w:rsidR="008851F8" w14:paraId="5E14779C" w14:textId="77777777" w:rsidTr="004E6448">
        <w:trPr>
          <w:cantSplit/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2645" w14:textId="77777777" w:rsidR="008851F8" w:rsidRDefault="008851F8" w:rsidP="004E6448">
            <w:pPr>
              <w:rPr>
                <w:rFonts w:ascii="Calibri" w:hAnsi="Calibri" w:cs="Calibri"/>
                <w:b/>
                <w:bCs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bCs/>
                <w:szCs w:val="18"/>
                <w:lang w:eastAsia="es-CO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172F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E3221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DD7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61B9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A5DD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D6D8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E1D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49AE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57D3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1BA9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EC5A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AF6E3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32B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4C9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DC0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1CD2" w14:textId="77777777" w:rsidR="008851F8" w:rsidRDefault="008851F8" w:rsidP="004E6448">
            <w:pPr>
              <w:jc w:val="center"/>
              <w:rPr>
                <w:rFonts w:ascii="Calibri" w:hAnsi="Calibri" w:cs="Calibri"/>
                <w:szCs w:val="18"/>
                <w:lang w:eastAsia="es-CO"/>
              </w:rPr>
            </w:pPr>
            <w:r>
              <w:rPr>
                <w:rFonts w:ascii="Calibri" w:hAnsi="Calibri" w:cs="Calibri"/>
                <w:szCs w:val="18"/>
                <w:lang w:eastAsia="es-CO"/>
              </w:rPr>
              <w:t> </w:t>
            </w:r>
          </w:p>
        </w:tc>
      </w:tr>
    </w:tbl>
    <w:p w14:paraId="523D74E9" w14:textId="77777777" w:rsidR="008851F8" w:rsidRPr="00F70EC4" w:rsidRDefault="008851F8" w:rsidP="008851F8">
      <w:pPr>
        <w:jc w:val="center"/>
        <w:rPr>
          <w:sz w:val="20"/>
        </w:rPr>
      </w:pPr>
      <w:r w:rsidRPr="00F70EC4">
        <w:rPr>
          <w:sz w:val="18"/>
        </w:rPr>
        <w:t xml:space="preserve">Fuente: </w:t>
      </w:r>
      <w:r>
        <w:rPr>
          <w:sz w:val="20"/>
        </w:rPr>
        <w:t>Autor</w:t>
      </w:r>
    </w:p>
    <w:p w14:paraId="21F0B5E6" w14:textId="2DF7B58C" w:rsidR="008851F8" w:rsidRDefault="008851F8" w:rsidP="008851F8">
      <w:pPr>
        <w:pStyle w:val="Ttulo3"/>
      </w:pPr>
      <w:bookmarkStart w:id="8" w:name="_Toc176871029"/>
      <w:r>
        <w:t>Reflexión crítica</w:t>
      </w:r>
      <w:bookmarkEnd w:id="8"/>
    </w:p>
    <w:p w14:paraId="12FC903B" w14:textId="02B375B6" w:rsidR="008851F8" w:rsidRDefault="008851F8" w:rsidP="008851F8">
      <w:r>
        <w:t>Discusión sobre la importancia de la norma aplicada y la utilidad del ejercicio en un contexto real.</w:t>
      </w:r>
    </w:p>
    <w:p w14:paraId="39B77C18" w14:textId="4F20684E" w:rsidR="001E1164" w:rsidRDefault="001E1164">
      <w:pPr>
        <w:spacing w:after="0"/>
        <w:jc w:val="left"/>
      </w:pPr>
      <w:r>
        <w:br w:type="page"/>
      </w:r>
    </w:p>
    <w:p w14:paraId="648F8E87" w14:textId="52DD7341" w:rsidR="008851F8" w:rsidRDefault="008851F8" w:rsidP="008851F8">
      <w:pPr>
        <w:pStyle w:val="Ttulo1"/>
      </w:pPr>
      <w:bookmarkStart w:id="9" w:name="_Toc176871030"/>
      <w:r>
        <w:lastRenderedPageBreak/>
        <w:t>CONCLUSIONES</w:t>
      </w:r>
      <w:bookmarkEnd w:id="9"/>
    </w:p>
    <w:p w14:paraId="193B9EBB" w14:textId="70D8D9A3" w:rsidR="008851F8" w:rsidRDefault="008851F8" w:rsidP="008851F8">
      <w:pPr>
        <w:rPr>
          <w:rFonts w:hAnsi="Symbol"/>
          <w:lang w:eastAsia="es-CO"/>
        </w:rPr>
      </w:pPr>
      <w:r>
        <w:rPr>
          <w:rFonts w:hAnsi="Symbol"/>
          <w:lang w:eastAsia="es-CO"/>
        </w:rPr>
        <w:t>Estas conclusiones deben contener</w:t>
      </w:r>
    </w:p>
    <w:p w14:paraId="7CB49A6E" w14:textId="10A0E60E" w:rsidR="008851F8" w:rsidRPr="008851F8" w:rsidRDefault="008851F8" w:rsidP="008851F8">
      <w:pPr>
        <w:rPr>
          <w:lang w:eastAsia="es-CO"/>
        </w:rPr>
      </w:pPr>
      <w:r w:rsidRPr="008851F8">
        <w:rPr>
          <w:rFonts w:hAnsi="Symbol"/>
          <w:lang w:eastAsia="es-CO"/>
        </w:rPr>
        <w:t></w:t>
      </w:r>
      <w:r w:rsidRPr="008851F8">
        <w:rPr>
          <w:lang w:eastAsia="es-CO"/>
        </w:rPr>
        <w:t xml:space="preserve"> Reflexión sobre el proceso de aprendizaje a lo largo del diplomado.</w:t>
      </w:r>
    </w:p>
    <w:p w14:paraId="37955B95" w14:textId="07D713E0" w:rsidR="008851F8" w:rsidRPr="008851F8" w:rsidRDefault="008851F8" w:rsidP="008851F8">
      <w:pPr>
        <w:rPr>
          <w:lang w:eastAsia="es-CO"/>
        </w:rPr>
      </w:pPr>
      <w:r w:rsidRPr="008851F8">
        <w:rPr>
          <w:rFonts w:hAnsi="Symbol"/>
          <w:lang w:eastAsia="es-CO"/>
        </w:rPr>
        <w:t></w:t>
      </w:r>
      <w:r w:rsidRPr="008851F8">
        <w:rPr>
          <w:lang w:eastAsia="es-CO"/>
        </w:rPr>
        <w:t xml:space="preserve"> Comentarios sobre la importancia de las normas en el diseño, construcción e inspección de equipos mecánicos.</w:t>
      </w:r>
    </w:p>
    <w:p w14:paraId="149B5C95" w14:textId="0C5E23B0" w:rsidR="008851F8" w:rsidRPr="008851F8" w:rsidRDefault="008851F8" w:rsidP="008851F8">
      <w:r w:rsidRPr="008851F8">
        <w:rPr>
          <w:rFonts w:hAnsi="Symbol"/>
          <w:lang w:eastAsia="es-CO"/>
        </w:rPr>
        <w:t></w:t>
      </w:r>
      <w:r w:rsidRPr="008851F8">
        <w:rPr>
          <w:lang w:eastAsia="es-CO"/>
        </w:rPr>
        <w:t xml:space="preserve"> Conclusiones sobre la utilidad de los ejercicios en la comprensión práctica de las normas.</w:t>
      </w:r>
    </w:p>
    <w:p w14:paraId="1723AFA5" w14:textId="77777777" w:rsidR="008851F8" w:rsidRPr="008851F8" w:rsidRDefault="008851F8" w:rsidP="008851F8"/>
    <w:p w14:paraId="08E48D18" w14:textId="77777777" w:rsidR="008851F8" w:rsidRPr="00173824" w:rsidRDefault="008851F8" w:rsidP="00173824"/>
    <w:p w14:paraId="430A34B3" w14:textId="12117C1B" w:rsidR="001E1164" w:rsidRDefault="001E1164">
      <w:pPr>
        <w:spacing w:after="0"/>
        <w:jc w:val="left"/>
      </w:pPr>
      <w:r>
        <w:br w:type="page"/>
      </w:r>
    </w:p>
    <w:p w14:paraId="4344865B" w14:textId="7BCE6E72" w:rsidR="005D4B01" w:rsidRPr="00F70EC4" w:rsidRDefault="005D4B01" w:rsidP="004638FF">
      <w:pPr>
        <w:pStyle w:val="Ttulo1"/>
        <w:rPr>
          <w:color w:val="000000"/>
        </w:rPr>
      </w:pPr>
      <w:bookmarkStart w:id="10" w:name="_Toc176871031"/>
      <w:r w:rsidRPr="00F70EC4">
        <w:lastRenderedPageBreak/>
        <w:t>REFERENCIAS BIBLIOGRÁFICAS</w:t>
      </w:r>
      <w:bookmarkEnd w:id="10"/>
    </w:p>
    <w:p w14:paraId="6229AA3E" w14:textId="5624985E" w:rsidR="002D5BCE" w:rsidRPr="00F70EC4" w:rsidRDefault="002D5BCE" w:rsidP="002D5BCE">
      <w:r w:rsidRPr="00F70EC4">
        <w:t>Tener en cuenta que:</w:t>
      </w:r>
    </w:p>
    <w:p w14:paraId="52FF4CE1" w14:textId="578B84BE" w:rsidR="002D5BCE" w:rsidRPr="00F70EC4" w:rsidRDefault="008851F8" w:rsidP="002D5BCE">
      <w:pPr>
        <w:pStyle w:val="Prrafodelista"/>
        <w:numPr>
          <w:ilvl w:val="0"/>
          <w:numId w:val="29"/>
        </w:numPr>
      </w:pPr>
      <w:r>
        <w:t>Las referencias bibliográficas que requirió para la solución de los ejercicios</w:t>
      </w:r>
    </w:p>
    <w:p w14:paraId="36E3280D" w14:textId="2EE7969D" w:rsidR="005D4B01" w:rsidRDefault="00470C08" w:rsidP="003E3623">
      <w:pPr>
        <w:pStyle w:val="Prrafodelista"/>
        <w:numPr>
          <w:ilvl w:val="0"/>
          <w:numId w:val="26"/>
        </w:numPr>
      </w:pPr>
      <w:r w:rsidRPr="00F70EC4">
        <w:t xml:space="preserve">No se admiten referencias de portales de internet que no brinden ningún respaldo </w:t>
      </w:r>
      <w:proofErr w:type="spellStart"/>
      <w:r w:rsidRPr="00F70EC4">
        <w:t>p.e</w:t>
      </w:r>
      <w:proofErr w:type="spellEnd"/>
      <w:r w:rsidRPr="00F70EC4">
        <w:t xml:space="preserve">.  </w:t>
      </w:r>
      <w:hyperlink r:id="rId15" w:history="1">
        <w:r w:rsidRPr="00F70EC4">
          <w:rPr>
            <w:rStyle w:val="Hipervnculo"/>
          </w:rPr>
          <w:t>www.wikipedia.org</w:t>
        </w:r>
      </w:hyperlink>
      <w:r w:rsidRPr="00F70EC4">
        <w:t xml:space="preserve"> , </w:t>
      </w:r>
      <w:hyperlink r:id="rId16" w:history="1">
        <w:r w:rsidRPr="00F70EC4">
          <w:rPr>
            <w:rStyle w:val="Hipervnculo"/>
          </w:rPr>
          <w:t>www.elrincondelvago.com</w:t>
        </w:r>
      </w:hyperlink>
      <w:r w:rsidRPr="00F70EC4">
        <w:t xml:space="preserve">  </w:t>
      </w:r>
    </w:p>
    <w:sectPr w:rsidR="005D4B01" w:rsidSect="00704622">
      <w:pgSz w:w="12240" w:h="15840" w:code="1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E428" w14:textId="77777777" w:rsidR="00FA0F22" w:rsidRDefault="00FA0F22">
      <w:r>
        <w:separator/>
      </w:r>
    </w:p>
  </w:endnote>
  <w:endnote w:type="continuationSeparator" w:id="0">
    <w:p w14:paraId="76C8E96C" w14:textId="77777777" w:rsidR="00FA0F22" w:rsidRDefault="00FA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520C" w14:textId="77777777" w:rsidR="007F0641" w:rsidRDefault="007F06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4D7598" w14:textId="77777777" w:rsidR="007F0641" w:rsidRDefault="007F0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410829"/>
      <w:docPartObj>
        <w:docPartGallery w:val="Page Numbers (Bottom of Page)"/>
        <w:docPartUnique/>
      </w:docPartObj>
    </w:sdtPr>
    <w:sdtEndPr/>
    <w:sdtContent>
      <w:p w14:paraId="2FBD075B" w14:textId="7ED97685" w:rsidR="0097441B" w:rsidRDefault="009744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86" w:rsidRPr="00417D86">
          <w:rPr>
            <w:noProof/>
            <w:lang w:val="es-ES"/>
          </w:rPr>
          <w:t>8</w:t>
        </w:r>
        <w:r>
          <w:fldChar w:fldCharType="end"/>
        </w:r>
      </w:p>
    </w:sdtContent>
  </w:sdt>
  <w:p w14:paraId="49A19912" w14:textId="77777777" w:rsidR="007F0641" w:rsidRDefault="007F06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4510" w14:textId="3BF6A6B6" w:rsidR="007F0641" w:rsidRDefault="007F0641">
    <w:pPr>
      <w:pStyle w:val="Piedepgina"/>
      <w:jc w:val="right"/>
    </w:pPr>
  </w:p>
  <w:p w14:paraId="4ACB845A" w14:textId="77777777" w:rsidR="007F0641" w:rsidRDefault="007F064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35937"/>
      <w:docPartObj>
        <w:docPartGallery w:val="Page Numbers (Bottom of Page)"/>
        <w:docPartUnique/>
      </w:docPartObj>
    </w:sdtPr>
    <w:sdtEndPr/>
    <w:sdtContent>
      <w:p w14:paraId="1A30CABD" w14:textId="05148132" w:rsidR="0097441B" w:rsidRDefault="009744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86" w:rsidRPr="00417D86">
          <w:rPr>
            <w:noProof/>
            <w:lang w:val="es-ES"/>
          </w:rPr>
          <w:t>1</w:t>
        </w:r>
        <w:r>
          <w:fldChar w:fldCharType="end"/>
        </w:r>
      </w:p>
    </w:sdtContent>
  </w:sdt>
  <w:p w14:paraId="63D31334" w14:textId="77777777" w:rsidR="007F0641" w:rsidRDefault="007F0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A830" w14:textId="77777777" w:rsidR="00FA0F22" w:rsidRDefault="00FA0F22">
      <w:r>
        <w:separator/>
      </w:r>
    </w:p>
  </w:footnote>
  <w:footnote w:type="continuationSeparator" w:id="0">
    <w:p w14:paraId="345510C5" w14:textId="77777777" w:rsidR="00FA0F22" w:rsidRDefault="00FA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6.6pt;height:138pt" o:bullet="t">
        <v:imagedata r:id="rId1" o:title="leonel-investiga"/>
      </v:shape>
    </w:pict>
  </w:numPicBullet>
  <w:abstractNum w:abstractNumId="0" w15:restartNumberingAfterBreak="0">
    <w:nsid w:val="00126F68"/>
    <w:multiLevelType w:val="hybridMultilevel"/>
    <w:tmpl w:val="C5E6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14"/>
    <w:multiLevelType w:val="multilevel"/>
    <w:tmpl w:val="614A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E858AB"/>
    <w:multiLevelType w:val="multilevel"/>
    <w:tmpl w:val="B80296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4138CF"/>
    <w:multiLevelType w:val="hybridMultilevel"/>
    <w:tmpl w:val="4B009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779B"/>
    <w:multiLevelType w:val="multilevel"/>
    <w:tmpl w:val="7646B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95D594E"/>
    <w:multiLevelType w:val="multilevel"/>
    <w:tmpl w:val="C152D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7701C"/>
    <w:multiLevelType w:val="hybridMultilevel"/>
    <w:tmpl w:val="160C4C16"/>
    <w:lvl w:ilvl="0" w:tplc="201055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F528D"/>
    <w:multiLevelType w:val="multilevel"/>
    <w:tmpl w:val="7D382FF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6254C"/>
    <w:multiLevelType w:val="hybridMultilevel"/>
    <w:tmpl w:val="3302262E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41110E8"/>
    <w:multiLevelType w:val="hybridMultilevel"/>
    <w:tmpl w:val="812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65AF"/>
    <w:multiLevelType w:val="hybridMultilevel"/>
    <w:tmpl w:val="845AFF36"/>
    <w:lvl w:ilvl="0" w:tplc="664E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881740"/>
    <w:multiLevelType w:val="hybridMultilevel"/>
    <w:tmpl w:val="9A74B9E6"/>
    <w:lvl w:ilvl="0" w:tplc="530A0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2" w15:restartNumberingAfterBreak="0">
    <w:nsid w:val="1F5E10B4"/>
    <w:multiLevelType w:val="hybridMultilevel"/>
    <w:tmpl w:val="87728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5A18"/>
    <w:multiLevelType w:val="multilevel"/>
    <w:tmpl w:val="0FF47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ED3262"/>
    <w:multiLevelType w:val="multilevel"/>
    <w:tmpl w:val="95AEBF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660D42"/>
    <w:multiLevelType w:val="hybridMultilevel"/>
    <w:tmpl w:val="839C7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17ABA"/>
    <w:multiLevelType w:val="hybridMultilevel"/>
    <w:tmpl w:val="04AA37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1056"/>
    <w:multiLevelType w:val="hybridMultilevel"/>
    <w:tmpl w:val="DACAF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2493F"/>
    <w:multiLevelType w:val="hybridMultilevel"/>
    <w:tmpl w:val="177A01F4"/>
    <w:lvl w:ilvl="0" w:tplc="815ABE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70532"/>
    <w:multiLevelType w:val="hybridMultilevel"/>
    <w:tmpl w:val="F74E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5210"/>
    <w:multiLevelType w:val="multilevel"/>
    <w:tmpl w:val="ECDA11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F3518C"/>
    <w:multiLevelType w:val="hybridMultilevel"/>
    <w:tmpl w:val="3D86B734"/>
    <w:lvl w:ilvl="0" w:tplc="70503C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11C69EB"/>
    <w:multiLevelType w:val="hybridMultilevel"/>
    <w:tmpl w:val="656C3FF4"/>
    <w:lvl w:ilvl="0" w:tplc="240A000F">
      <w:start w:val="1"/>
      <w:numFmt w:val="decimal"/>
      <w:lvlText w:val="%1.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C9223DE"/>
    <w:multiLevelType w:val="hybridMultilevel"/>
    <w:tmpl w:val="55E46A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1FF3"/>
    <w:multiLevelType w:val="hybridMultilevel"/>
    <w:tmpl w:val="C53E93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E5B38"/>
    <w:multiLevelType w:val="multilevel"/>
    <w:tmpl w:val="6D90C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 w15:restartNumberingAfterBreak="0">
    <w:nsid w:val="672D7E00"/>
    <w:multiLevelType w:val="hybridMultilevel"/>
    <w:tmpl w:val="70421CA2"/>
    <w:lvl w:ilvl="0" w:tplc="E3561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64068"/>
    <w:multiLevelType w:val="multilevel"/>
    <w:tmpl w:val="32542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15046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9C1048"/>
    <w:multiLevelType w:val="hybridMultilevel"/>
    <w:tmpl w:val="8FA2E762"/>
    <w:lvl w:ilvl="0" w:tplc="DF7C297C">
      <w:start w:val="1"/>
      <w:numFmt w:val="bullet"/>
      <w:lvlText w:val=""/>
      <w:lvlPicBulletId w:val="0"/>
      <w:lvlJc w:val="left"/>
      <w:pPr>
        <w:tabs>
          <w:tab w:val="num" w:pos="432"/>
        </w:tabs>
        <w:ind w:left="288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C7C8E"/>
    <w:multiLevelType w:val="hybridMultilevel"/>
    <w:tmpl w:val="E30016A0"/>
    <w:lvl w:ilvl="0" w:tplc="C92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9927FC"/>
    <w:multiLevelType w:val="multilevel"/>
    <w:tmpl w:val="418E6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C6171A"/>
    <w:multiLevelType w:val="hybridMultilevel"/>
    <w:tmpl w:val="3D82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32"/>
  </w:num>
  <w:num w:numId="5">
    <w:abstractNumId w:val="10"/>
  </w:num>
  <w:num w:numId="6">
    <w:abstractNumId w:val="5"/>
  </w:num>
  <w:num w:numId="7">
    <w:abstractNumId w:val="13"/>
  </w:num>
  <w:num w:numId="8">
    <w:abstractNumId w:val="29"/>
  </w:num>
  <w:num w:numId="9">
    <w:abstractNumId w:val="1"/>
  </w:num>
  <w:num w:numId="10">
    <w:abstractNumId w:val="33"/>
  </w:num>
  <w:num w:numId="11">
    <w:abstractNumId w:val="4"/>
  </w:num>
  <w:num w:numId="12">
    <w:abstractNumId w:val="14"/>
  </w:num>
  <w:num w:numId="13">
    <w:abstractNumId w:val="27"/>
  </w:num>
  <w:num w:numId="14">
    <w:abstractNumId w:val="6"/>
  </w:num>
  <w:num w:numId="15">
    <w:abstractNumId w:val="26"/>
  </w:num>
  <w:num w:numId="16">
    <w:abstractNumId w:val="16"/>
  </w:num>
  <w:num w:numId="17">
    <w:abstractNumId w:val="11"/>
  </w:num>
  <w:num w:numId="18">
    <w:abstractNumId w:val="2"/>
  </w:num>
  <w:num w:numId="19">
    <w:abstractNumId w:val="31"/>
  </w:num>
  <w:num w:numId="20">
    <w:abstractNumId w:val="7"/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 w:numId="27">
    <w:abstractNumId w:val="25"/>
  </w:num>
  <w:num w:numId="28">
    <w:abstractNumId w:val="17"/>
  </w:num>
  <w:num w:numId="29">
    <w:abstractNumId w:val="15"/>
  </w:num>
  <w:num w:numId="30">
    <w:abstractNumId w:val="30"/>
  </w:num>
  <w:num w:numId="31">
    <w:abstractNumId w:val="2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9"/>
  </w:num>
  <w:num w:numId="36">
    <w:abstractNumId w:val="28"/>
  </w:num>
  <w:num w:numId="37">
    <w:abstractNumId w:val="9"/>
  </w:num>
  <w:num w:numId="38">
    <w:abstractNumId w:val="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zNjW0NLA0NjA1NTBW0lEKTi0uzszPAykwqgUAaqtNECwAAAA="/>
  </w:docVars>
  <w:rsids>
    <w:rsidRoot w:val="00E33A88"/>
    <w:rsid w:val="0004126E"/>
    <w:rsid w:val="000554CE"/>
    <w:rsid w:val="00057062"/>
    <w:rsid w:val="00060044"/>
    <w:rsid w:val="00063A96"/>
    <w:rsid w:val="000863DC"/>
    <w:rsid w:val="00093586"/>
    <w:rsid w:val="000C3FEE"/>
    <w:rsid w:val="000F64C2"/>
    <w:rsid w:val="000F66E6"/>
    <w:rsid w:val="001061BB"/>
    <w:rsid w:val="00124D52"/>
    <w:rsid w:val="00141AD2"/>
    <w:rsid w:val="00173824"/>
    <w:rsid w:val="001B5A69"/>
    <w:rsid w:val="001D4383"/>
    <w:rsid w:val="001E1164"/>
    <w:rsid w:val="001F22B2"/>
    <w:rsid w:val="001F7811"/>
    <w:rsid w:val="0020711D"/>
    <w:rsid w:val="00236EB0"/>
    <w:rsid w:val="002426DF"/>
    <w:rsid w:val="00267835"/>
    <w:rsid w:val="002900B0"/>
    <w:rsid w:val="00296684"/>
    <w:rsid w:val="002D5BCE"/>
    <w:rsid w:val="003146E6"/>
    <w:rsid w:val="003200E0"/>
    <w:rsid w:val="0039118D"/>
    <w:rsid w:val="003926AE"/>
    <w:rsid w:val="003A7D3F"/>
    <w:rsid w:val="003C3C1F"/>
    <w:rsid w:val="003C6D82"/>
    <w:rsid w:val="003D08C1"/>
    <w:rsid w:val="003D4800"/>
    <w:rsid w:val="003E74F0"/>
    <w:rsid w:val="0041781B"/>
    <w:rsid w:val="00417D86"/>
    <w:rsid w:val="0042033D"/>
    <w:rsid w:val="00443234"/>
    <w:rsid w:val="004528B4"/>
    <w:rsid w:val="0045692B"/>
    <w:rsid w:val="004638FF"/>
    <w:rsid w:val="00464756"/>
    <w:rsid w:val="00466C26"/>
    <w:rsid w:val="00470C08"/>
    <w:rsid w:val="00483933"/>
    <w:rsid w:val="00491A6B"/>
    <w:rsid w:val="004A1C1F"/>
    <w:rsid w:val="004B3798"/>
    <w:rsid w:val="004C0456"/>
    <w:rsid w:val="004D7F57"/>
    <w:rsid w:val="004F5197"/>
    <w:rsid w:val="00506DAA"/>
    <w:rsid w:val="00524D26"/>
    <w:rsid w:val="00553C2C"/>
    <w:rsid w:val="00560641"/>
    <w:rsid w:val="00571D57"/>
    <w:rsid w:val="00582AB8"/>
    <w:rsid w:val="005A2C80"/>
    <w:rsid w:val="005D4B01"/>
    <w:rsid w:val="005D6816"/>
    <w:rsid w:val="005D749C"/>
    <w:rsid w:val="005E0FEB"/>
    <w:rsid w:val="005E58E0"/>
    <w:rsid w:val="0064339B"/>
    <w:rsid w:val="006612B6"/>
    <w:rsid w:val="006642B9"/>
    <w:rsid w:val="00692F9E"/>
    <w:rsid w:val="006C77AB"/>
    <w:rsid w:val="006F3B76"/>
    <w:rsid w:val="00704622"/>
    <w:rsid w:val="0072345A"/>
    <w:rsid w:val="00744809"/>
    <w:rsid w:val="007C557C"/>
    <w:rsid w:val="007F0641"/>
    <w:rsid w:val="007F0977"/>
    <w:rsid w:val="00807DAB"/>
    <w:rsid w:val="0082784C"/>
    <w:rsid w:val="00831F5D"/>
    <w:rsid w:val="00856100"/>
    <w:rsid w:val="008837AC"/>
    <w:rsid w:val="008851F8"/>
    <w:rsid w:val="00890B40"/>
    <w:rsid w:val="008A4F34"/>
    <w:rsid w:val="008A7EB8"/>
    <w:rsid w:val="00935165"/>
    <w:rsid w:val="0095777E"/>
    <w:rsid w:val="00962776"/>
    <w:rsid w:val="00966C65"/>
    <w:rsid w:val="0097441B"/>
    <w:rsid w:val="00997CD6"/>
    <w:rsid w:val="009B1DC0"/>
    <w:rsid w:val="009C0458"/>
    <w:rsid w:val="009F3567"/>
    <w:rsid w:val="009F6B8F"/>
    <w:rsid w:val="00A124A9"/>
    <w:rsid w:val="00A33ADE"/>
    <w:rsid w:val="00A8494A"/>
    <w:rsid w:val="00A8508A"/>
    <w:rsid w:val="00A9633F"/>
    <w:rsid w:val="00AC1300"/>
    <w:rsid w:val="00AD7B4F"/>
    <w:rsid w:val="00B01B7A"/>
    <w:rsid w:val="00B07D39"/>
    <w:rsid w:val="00B16062"/>
    <w:rsid w:val="00B775D8"/>
    <w:rsid w:val="00B8239A"/>
    <w:rsid w:val="00B966C3"/>
    <w:rsid w:val="00BA6F9E"/>
    <w:rsid w:val="00BC59E4"/>
    <w:rsid w:val="00BD4906"/>
    <w:rsid w:val="00BD7975"/>
    <w:rsid w:val="00C0252D"/>
    <w:rsid w:val="00C03C6E"/>
    <w:rsid w:val="00C079DB"/>
    <w:rsid w:val="00C53936"/>
    <w:rsid w:val="00C61287"/>
    <w:rsid w:val="00C7072C"/>
    <w:rsid w:val="00C7255C"/>
    <w:rsid w:val="00C82224"/>
    <w:rsid w:val="00C84D96"/>
    <w:rsid w:val="00C95985"/>
    <w:rsid w:val="00CA1606"/>
    <w:rsid w:val="00CA6AD3"/>
    <w:rsid w:val="00CD48C2"/>
    <w:rsid w:val="00CD6148"/>
    <w:rsid w:val="00D03D74"/>
    <w:rsid w:val="00D13FE2"/>
    <w:rsid w:val="00D14186"/>
    <w:rsid w:val="00D252FC"/>
    <w:rsid w:val="00D839A2"/>
    <w:rsid w:val="00D9008D"/>
    <w:rsid w:val="00DA3F2B"/>
    <w:rsid w:val="00DB3DA0"/>
    <w:rsid w:val="00DE19DC"/>
    <w:rsid w:val="00E308CF"/>
    <w:rsid w:val="00E33A88"/>
    <w:rsid w:val="00E6512D"/>
    <w:rsid w:val="00E87044"/>
    <w:rsid w:val="00EA19D3"/>
    <w:rsid w:val="00EA61EB"/>
    <w:rsid w:val="00EA69AC"/>
    <w:rsid w:val="00EA7CF0"/>
    <w:rsid w:val="00EB70FC"/>
    <w:rsid w:val="00EE634F"/>
    <w:rsid w:val="00F01322"/>
    <w:rsid w:val="00F36350"/>
    <w:rsid w:val="00F40A73"/>
    <w:rsid w:val="00F70EC4"/>
    <w:rsid w:val="00FA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0A0A5"/>
  <w15:docId w15:val="{F2FA57CA-B0FA-4610-BA86-35387447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64"/>
    <w:pPr>
      <w:spacing w:after="1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19DC"/>
    <w:pPr>
      <w:keepNext/>
      <w:keepLines/>
      <w:numPr>
        <w:numId w:val="21"/>
      </w:numPr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044"/>
    <w:pPr>
      <w:keepNext/>
      <w:keepLines/>
      <w:numPr>
        <w:ilvl w:val="1"/>
        <w:numId w:val="2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19DC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0456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19DC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19DC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19DC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19DC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19DC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  <w:rsid w:val="001E116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E1164"/>
  </w:style>
  <w:style w:type="paragraph" w:styleId="Textoindependiente">
    <w:name w:val="Body Text"/>
    <w:basedOn w:val="Normal"/>
    <w:semiHidden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1">
    <w:name w:val="Estilo1"/>
    <w:basedOn w:val="Normal"/>
    <w:pPr>
      <w:suppressAutoHyphens/>
    </w:pPr>
    <w:rPr>
      <w:szCs w:val="16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7441B"/>
    <w:pPr>
      <w:spacing w:before="1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Banjoman Open Bold" w:hAnsi="Banjoman Open Bold"/>
    </w:rPr>
  </w:style>
  <w:style w:type="paragraph" w:styleId="Subttulo">
    <w:name w:val="Subtitle"/>
    <w:basedOn w:val="Normal"/>
    <w:qFormat/>
    <w:rPr>
      <w:rFonts w:cs="Arial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F0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EA7CF0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0456"/>
    <w:rPr>
      <w:rFonts w:asciiTheme="majorHAnsi" w:eastAsiaTheme="majorEastAsia" w:hAnsiTheme="majorHAnsi" w:cstheme="majorBidi"/>
      <w:i/>
      <w:iCs/>
      <w:sz w:val="24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19DC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2"/>
      <w:lang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19DC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2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19DC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2"/>
      <w:lang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19DC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19DC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3933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83933"/>
  </w:style>
  <w:style w:type="paragraph" w:styleId="TDC2">
    <w:name w:val="toc 2"/>
    <w:basedOn w:val="Normal"/>
    <w:next w:val="Normal"/>
    <w:autoRedefine/>
    <w:uiPriority w:val="39"/>
    <w:unhideWhenUsed/>
    <w:rsid w:val="00483933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3933"/>
    <w:pPr>
      <w:ind w:left="480"/>
    </w:pPr>
  </w:style>
  <w:style w:type="character" w:styleId="Refdecomentario">
    <w:name w:val="annotation reference"/>
    <w:uiPriority w:val="99"/>
    <w:semiHidden/>
    <w:unhideWhenUsed/>
    <w:rsid w:val="004839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3933"/>
    <w:pPr>
      <w:spacing w:after="200"/>
    </w:pPr>
    <w:rPr>
      <w:rFonts w:ascii="Calibri" w:eastAsia="Calibri" w:hAnsi="Calibri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83933"/>
    <w:rPr>
      <w:rFonts w:ascii="Calibri" w:eastAsia="Calibri" w:hAnsi="Calibri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1781B"/>
    <w:pPr>
      <w:jc w:val="center"/>
    </w:pPr>
    <w:rPr>
      <w:b/>
      <w:bCs/>
      <w:sz w:val="18"/>
      <w:szCs w:val="20"/>
    </w:rPr>
  </w:style>
  <w:style w:type="character" w:customStyle="1" w:styleId="PiedepginaCar">
    <w:name w:val="Pie de página Car"/>
    <w:link w:val="Piedepgina"/>
    <w:uiPriority w:val="99"/>
    <w:rsid w:val="00935165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6E6"/>
    <w:pPr>
      <w:spacing w:after="0"/>
    </w:pPr>
    <w:rPr>
      <w:b/>
      <w:bCs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82784C"/>
  </w:style>
  <w:style w:type="character" w:customStyle="1" w:styleId="AsuntodelcomentarioCar">
    <w:name w:val="Asunto del comentario Car"/>
    <w:link w:val="Asuntodelcomentario"/>
    <w:uiPriority w:val="99"/>
    <w:semiHidden/>
    <w:rsid w:val="000F66E6"/>
    <w:rPr>
      <w:rFonts w:ascii="Calibri" w:eastAsia="Calibri" w:hAnsi="Calibri"/>
      <w:b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19DC"/>
    <w:rPr>
      <w:rFonts w:ascii="Arial" w:eastAsiaTheme="majorEastAsia" w:hAnsi="Arial" w:cstheme="majorBidi"/>
      <w:b/>
      <w:kern w:val="2"/>
      <w:sz w:val="28"/>
      <w:szCs w:val="32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060044"/>
    <w:rPr>
      <w:rFonts w:ascii="Arial" w:eastAsiaTheme="majorEastAsia" w:hAnsi="Arial" w:cstheme="majorBidi"/>
      <w:b/>
      <w:kern w:val="2"/>
      <w:sz w:val="24"/>
      <w:szCs w:val="26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DE19DC"/>
    <w:rPr>
      <w:rFonts w:asciiTheme="majorHAnsi" w:eastAsiaTheme="majorEastAsia" w:hAnsiTheme="majorHAnsi" w:cstheme="majorBidi"/>
      <w:b/>
      <w:i/>
      <w:kern w:val="2"/>
      <w:sz w:val="24"/>
      <w:szCs w:val="24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7441B"/>
    <w:rPr>
      <w:rFonts w:ascii="Arial" w:eastAsiaTheme="majorEastAsia" w:hAnsi="Arial" w:cstheme="majorBidi"/>
      <w:b/>
      <w:caps/>
      <w:spacing w:val="-10"/>
      <w:kern w:val="28"/>
      <w:sz w:val="28"/>
      <w:szCs w:val="56"/>
      <w:lang w:val="en-US" w:eastAsia="en-US"/>
    </w:rPr>
  </w:style>
  <w:style w:type="table" w:styleId="Tablaconcuadrcula">
    <w:name w:val="Table Grid"/>
    <w:basedOn w:val="Tablanormal"/>
    <w:uiPriority w:val="39"/>
    <w:rsid w:val="00491A6B"/>
    <w:pPr>
      <w:jc w:val="both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A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1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rincondelvag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o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6676-8DAE-4478-AB68-9EFE0E4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TECNICAS OPTICAS DE SEGURIDAD INFORMÁTICA MEDIANTE EL USO DE MEDIOS OPTICOS NO LINEALES</vt:lpstr>
    </vt:vector>
  </TitlesOfParts>
  <Company>UNAB</Company>
  <LinksUpToDate>false</LinksUpToDate>
  <CharactersWithSpaces>5403</CharactersWithSpaces>
  <SharedDoc>false</SharedDoc>
  <HLinks>
    <vt:vector size="168" baseType="variant">
      <vt:variant>
        <vt:i4>3473517</vt:i4>
      </vt:variant>
      <vt:variant>
        <vt:i4>177</vt:i4>
      </vt:variant>
      <vt:variant>
        <vt:i4>0</vt:i4>
      </vt:variant>
      <vt:variant>
        <vt:i4>5</vt:i4>
      </vt:variant>
      <vt:variant>
        <vt:lpwstr>http://www.elrincondelvago.com/</vt:lpwstr>
      </vt:variant>
      <vt:variant>
        <vt:lpwstr/>
      </vt:variant>
      <vt:variant>
        <vt:i4>4849664</vt:i4>
      </vt:variant>
      <vt:variant>
        <vt:i4>174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898270</vt:i4>
      </vt:variant>
      <vt:variant>
        <vt:i4>168</vt:i4>
      </vt:variant>
      <vt:variant>
        <vt:i4>0</vt:i4>
      </vt:variant>
      <vt:variant>
        <vt:i4>5</vt:i4>
      </vt:variant>
      <vt:variant>
        <vt:lpwstr>http://seminarioaydsistemas.blogspot.com/2009/10/metodologia-de-desarrollo-de-proyectos.html</vt:lpwstr>
      </vt:variant>
      <vt:variant>
        <vt:lpwstr/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47308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374735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61552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615520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615519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615518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615517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615516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615515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15514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615513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615512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15511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15510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155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6155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6155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6155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6155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6155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6155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6155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6155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6155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615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TECNICAS OPTICAS DE SEGURIDAD INFORMÁTICA MEDIANTE EL USO DE MEDIOS OPTICOS NO LINEALES</dc:title>
  <dc:creator>jrueda</dc:creator>
  <cp:lastModifiedBy>Rafael Bolivar Leon</cp:lastModifiedBy>
  <cp:revision>6</cp:revision>
  <cp:lastPrinted>2006-06-12T23:01:00Z</cp:lastPrinted>
  <dcterms:created xsi:type="dcterms:W3CDTF">2024-09-10T18:54:00Z</dcterms:created>
  <dcterms:modified xsi:type="dcterms:W3CDTF">2024-09-10T19:30:00Z</dcterms:modified>
</cp:coreProperties>
</file>